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76C17D87" w14:textId="3741B515" w:rsidR="0083561C" w:rsidRDefault="00D25273" w:rsidP="0083561C">
      <w:pPr>
        <w:pStyle w:val="FFLSubHeaders"/>
        <w:rPr>
          <w:bCs w:val="0"/>
          <w:color w:val="C33D86"/>
          <w:sz w:val="44"/>
          <w:szCs w:val="44"/>
          <w:lang w:val="en-GB"/>
        </w:rPr>
      </w:pPr>
      <w:r w:rsidRPr="0076056E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Pr="00D25273">
        <w:rPr>
          <w:bCs w:val="0"/>
          <w:color w:val="C33D86"/>
          <w:sz w:val="44"/>
          <w:szCs w:val="44"/>
          <w:lang w:val="en-GB"/>
        </w:rPr>
        <w:t xml:space="preserve"> resources to</w:t>
      </w:r>
      <w:bookmarkStart w:id="0" w:name="_GoBack"/>
      <w:bookmarkEnd w:id="0"/>
      <w:r w:rsidRPr="00D25273">
        <w:rPr>
          <w:bCs w:val="0"/>
          <w:color w:val="C33D86"/>
          <w:sz w:val="44"/>
          <w:szCs w:val="44"/>
          <w:lang w:val="en-GB"/>
        </w:rPr>
        <w:t xml:space="preserve"> support the</w:t>
      </w:r>
      <w:r>
        <w:rPr>
          <w:bCs w:val="0"/>
          <w:color w:val="C33D86"/>
          <w:sz w:val="44"/>
          <w:szCs w:val="44"/>
          <w:lang w:val="en-GB"/>
        </w:rPr>
        <w:t xml:space="preserve"> </w:t>
      </w:r>
      <w:r w:rsidR="00387EDF">
        <w:rPr>
          <w:bCs w:val="0"/>
          <w:color w:val="C33D86"/>
          <w:sz w:val="44"/>
          <w:szCs w:val="44"/>
          <w:lang w:val="en-GB"/>
        </w:rPr>
        <w:t xml:space="preserve">Cambridge </w:t>
      </w:r>
    </w:p>
    <w:p w14:paraId="6ECCB108" w14:textId="0117F84B" w:rsidR="00387EDF" w:rsidRDefault="00387EDF" w:rsidP="0083561C">
      <w:pPr>
        <w:pStyle w:val="FFLSubHeaders"/>
      </w:pPr>
      <w:r>
        <w:rPr>
          <w:bCs w:val="0"/>
          <w:color w:val="C33D86"/>
          <w:sz w:val="44"/>
          <w:szCs w:val="44"/>
          <w:lang w:val="en-GB"/>
        </w:rPr>
        <w:t>Nationals level 1/2 Child Development (OCR) specification</w:t>
      </w:r>
    </w:p>
    <w:p w14:paraId="64D974DA" w14:textId="059D313B" w:rsidR="00387EDF" w:rsidRDefault="00387EDF" w:rsidP="00387EDF">
      <w:pPr>
        <w:rPr>
          <w:b/>
        </w:rPr>
      </w:pPr>
    </w:p>
    <w:p w14:paraId="5129CB9B" w14:textId="1F30DDF5" w:rsidR="00387EDF" w:rsidRPr="00C817F9" w:rsidRDefault="002B5F94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327D7" wp14:editId="5EF96606">
                <wp:simplePos x="0" y="0"/>
                <wp:positionH relativeFrom="column">
                  <wp:posOffset>6381750</wp:posOffset>
                </wp:positionH>
                <wp:positionV relativeFrom="paragraph">
                  <wp:posOffset>201930</wp:posOffset>
                </wp:positionV>
                <wp:extent cx="3181350" cy="28803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8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1A77A" w14:textId="5A8A75B9" w:rsidR="00195464" w:rsidRPr="00C817F9" w:rsidRDefault="00195464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d – a fact of life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British Nutrition Foundation links support the following specification areas</w: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5083E00" w14:textId="77777777" w:rsidR="00195464" w:rsidRDefault="00195464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D29A94" w14:textId="0EC34A5B" w:rsidR="00195464" w:rsidRPr="00C817F9" w:rsidRDefault="00195464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t R018</w:t>
                            </w:r>
                          </w:p>
                          <w:p w14:paraId="795CC524" w14:textId="6997C10D" w:rsidR="00195464" w:rsidRPr="00782FF3" w:rsidRDefault="00917B99" w:rsidP="00782F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O1" w:history="1">
                              <w:r w:rsidR="00195464" w:rsidRPr="00782FF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1 Understand reproduction and the roles and responsibilities of parenthood</w:t>
                              </w:r>
                            </w:hyperlink>
                          </w:p>
                          <w:p w14:paraId="245819E3" w14:textId="51175D36" w:rsidR="00195464" w:rsidRDefault="00917B99" w:rsidP="00782F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O4" w:history="1">
                              <w:r w:rsidR="00195464" w:rsidRPr="00782FF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4 Understand how to recognise, manage and prevent childhood illnesses</w:t>
                              </w:r>
                            </w:hyperlink>
                          </w:p>
                          <w:p w14:paraId="69FAFF95" w14:textId="2CED3D5E" w:rsidR="00195464" w:rsidRPr="00782FF3" w:rsidRDefault="00195464" w:rsidP="00782F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2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R019</w:t>
                            </w:r>
                          </w:p>
                          <w:p w14:paraId="4522BAAF" w14:textId="7D92DDFB" w:rsidR="00195464" w:rsidRPr="00782FF3" w:rsidRDefault="00917B99" w:rsidP="00782F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O3" w:history="1">
                              <w:r w:rsidR="00195464" w:rsidRPr="00782FF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3 Know the nutritional guidelines and requirements for children from birth to five years</w:t>
                              </w:r>
                            </w:hyperlink>
                            <w:r w:rsidR="00195464" w:rsidRPr="00782F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51905D" w14:textId="67900AC8" w:rsidR="00195464" w:rsidRPr="00782FF3" w:rsidRDefault="00917B99" w:rsidP="00782F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earn4" w:history="1">
                              <w:r w:rsidR="00195464" w:rsidRPr="00782FF3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earning Outcome 4: Be able to investigate and develop feeding solutions for children from birth to five years</w:t>
                              </w:r>
                            </w:hyperlink>
                          </w:p>
                          <w:p w14:paraId="2F44B5D4" w14:textId="2EC1FC23" w:rsidR="00195464" w:rsidRPr="00782FF3" w:rsidRDefault="00917B99" w:rsidP="00782F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Ass4" w:history="1">
                              <w:r w:rsidR="00195464" w:rsidRPr="00782FF3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ssessment for LO4</w:t>
                              </w:r>
                            </w:hyperlink>
                          </w:p>
                          <w:p w14:paraId="2E524A20" w14:textId="4C232C4D" w:rsidR="00195464" w:rsidRPr="0057410C" w:rsidRDefault="00195464" w:rsidP="00782FF3">
                            <w:p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C676BB9" w14:textId="35807134" w:rsidR="00195464" w:rsidRPr="0057410C" w:rsidRDefault="00195464" w:rsidP="0057410C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1B83A585" w14:textId="77777777" w:rsidR="00195464" w:rsidRPr="00C817F9" w:rsidRDefault="00195464" w:rsidP="0057410C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1BF8A7" w14:textId="77777777" w:rsidR="00195464" w:rsidRDefault="00195464" w:rsidP="00387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2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2.5pt;margin-top:15.9pt;width:250.5pt;height:226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" fillcolor="window" strokeweight=".5pt">
                <v:textbox>
                  <w:txbxContent>
                    <w:p w14:paraId="0791A77A" w14:textId="5A8A75B9" w:rsidR="00195464" w:rsidRPr="00C817F9" w:rsidRDefault="00195464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ood – a fact of life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British Nutrition Foundation links support the following specification areas</w:t>
                      </w:r>
                      <w:r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5083E00" w14:textId="77777777" w:rsidR="00195464" w:rsidRDefault="00195464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9D29A94" w14:textId="0EC34A5B" w:rsidR="00195464" w:rsidRPr="00C817F9" w:rsidRDefault="00195464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t R018</w:t>
                      </w:r>
                    </w:p>
                    <w:p w14:paraId="795CC524" w14:textId="6997C10D" w:rsidR="00195464" w:rsidRPr="00782FF3" w:rsidRDefault="00195464" w:rsidP="00782F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O1" w:history="1">
                        <w:r w:rsidRPr="00782FF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O1 Understand reproduction and the roles and responsibilities of parenthood</w:t>
                        </w:r>
                      </w:hyperlink>
                    </w:p>
                    <w:p w14:paraId="245819E3" w14:textId="51175D36" w:rsidR="00195464" w:rsidRDefault="00195464" w:rsidP="00782F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O4" w:history="1">
                        <w:r w:rsidRPr="00782FF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O4 Understand how to recognise, manage and prevent childhood illnesses</w:t>
                        </w:r>
                      </w:hyperlink>
                    </w:p>
                    <w:p w14:paraId="69FAFF95" w14:textId="2CED3D5E" w:rsidR="00195464" w:rsidRPr="00782FF3" w:rsidRDefault="00195464" w:rsidP="00782F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2FF3">
                        <w:rPr>
                          <w:rFonts w:ascii="Arial" w:hAnsi="Arial" w:cs="Arial"/>
                          <w:sz w:val="20"/>
                          <w:szCs w:val="20"/>
                        </w:rPr>
                        <w:t>Unit R019</w:t>
                      </w:r>
                    </w:p>
                    <w:p w14:paraId="4522BAAF" w14:textId="7D92DDFB" w:rsidR="00195464" w:rsidRPr="00782FF3" w:rsidRDefault="00195464" w:rsidP="00782F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O3" w:history="1">
                        <w:r w:rsidRPr="00782FF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O3 Know the nutritional guidelines and requirements for children from birth to five years</w:t>
                        </w:r>
                      </w:hyperlink>
                      <w:r w:rsidRPr="00782F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51905D" w14:textId="67900AC8" w:rsidR="00195464" w:rsidRPr="00782FF3" w:rsidRDefault="00195464" w:rsidP="00782F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earn4" w:history="1">
                        <w:r w:rsidRPr="00782FF3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earning Outcome 4: Be able to investigate and develop feeding solutions for children from birth to five years</w:t>
                        </w:r>
                      </w:hyperlink>
                    </w:p>
                    <w:p w14:paraId="2F44B5D4" w14:textId="2EC1FC23" w:rsidR="00195464" w:rsidRPr="00782FF3" w:rsidRDefault="00195464" w:rsidP="00782F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Ass4" w:history="1">
                        <w:r w:rsidRPr="00782FF3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ssessment for LO4</w:t>
                        </w:r>
                      </w:hyperlink>
                    </w:p>
                    <w:p w14:paraId="2E524A20" w14:textId="4C232C4D" w:rsidR="00195464" w:rsidRPr="0057410C" w:rsidRDefault="00195464" w:rsidP="00782FF3">
                      <w:p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C676BB9" w14:textId="35807134" w:rsidR="00195464" w:rsidRPr="0057410C" w:rsidRDefault="00195464" w:rsidP="0057410C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1B83A585" w14:textId="77777777" w:rsidR="00195464" w:rsidRPr="00C817F9" w:rsidRDefault="00195464" w:rsidP="0057410C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91BF8A7" w14:textId="77777777" w:rsidR="00195464" w:rsidRDefault="00195464" w:rsidP="00387EDF"/>
                  </w:txbxContent>
                </v:textbox>
              </v:shape>
            </w:pict>
          </mc:Fallback>
        </mc:AlternateContent>
      </w:r>
      <w:r w:rsidR="00387EDF"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The </w:t>
      </w:r>
      <w:hyperlink r:id="rId11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14-16 </w:t>
        </w:r>
        <w:r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Years </w:t>
        </w:r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area</w:t>
        </w:r>
      </w:hyperlink>
      <w:r w:rsidR="00387EDF"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of the</w:t>
      </w:r>
      <w:r w:rsidR="00387EDF" w:rsidRPr="00C817F9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387EDF" w:rsidRPr="00C817F9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val="en-US"/>
        </w:rPr>
        <w:t>Food – a fact of life</w:t>
      </w:r>
      <w:r w:rsidR="00387EDF" w:rsidRPr="00C817F9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387EDF"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website provides information and resources to support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some aspects of </w:t>
      </w:r>
      <w:r w:rsidR="00387EDF"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the teaching of </w:t>
      </w:r>
      <w:r w:rsidR="00E66D3D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Cambridge Nationals level 1/2 Child Development.</w:t>
      </w:r>
      <w:r w:rsidR="00387EDF"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4B74E295" w14:textId="77777777" w:rsidR="00387EDF" w:rsidRPr="00C817F9" w:rsidRDefault="00387EDF" w:rsidP="00387EDF">
      <w:pPr>
        <w:rPr>
          <w:rFonts w:ascii="Arial" w:eastAsiaTheme="minorHAnsi" w:hAnsi="Arial" w:cs="Arial"/>
          <w:color w:val="263143"/>
          <w:sz w:val="20"/>
          <w:szCs w:val="20"/>
          <w:lang w:val="en-US"/>
        </w:rPr>
      </w:pPr>
    </w:p>
    <w:p w14:paraId="5E254FD5" w14:textId="6108512B" w:rsidR="00387EDF" w:rsidRPr="00C817F9" w:rsidRDefault="00387EDF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Resource areas</w:t>
      </w:r>
      <w:r w:rsidR="002B5F94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in the 14-16 Years area</w:t>
      </w: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include:</w:t>
      </w:r>
    </w:p>
    <w:p w14:paraId="5874992F" w14:textId="5F6E2290" w:rsidR="00387EDF" w:rsidRPr="00C817F9" w:rsidRDefault="00917B99" w:rsidP="00387EDF">
      <w:pPr>
        <w:numPr>
          <w:ilvl w:val="0"/>
          <w:numId w:val="3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2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Healthy eating </w:t>
        </w:r>
      </w:hyperlink>
    </w:p>
    <w:p w14:paraId="0C25951E" w14:textId="77777777" w:rsidR="00387EDF" w:rsidRPr="00C817F9" w:rsidRDefault="00387EDF" w:rsidP="00387EDF">
      <w:pPr>
        <w:numPr>
          <w:ilvl w:val="0"/>
          <w:numId w:val="3"/>
        </w:numPr>
        <w:spacing w:line="276" w:lineRule="auto"/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fldChar w:fldCharType="begin"/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instrText xml:space="preserve"> HYPERLINK "https://www.foodafactoflife.org.uk/14-16-years/cooking/" </w:instrText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fldChar w:fldCharType="separate"/>
      </w:r>
      <w:r w:rsidRPr="00C817F9"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  <w:t>Cooking, including food hygiene and safety</w:t>
      </w:r>
    </w:p>
    <w:p w14:paraId="06D6A7C2" w14:textId="77777777" w:rsidR="0057410C" w:rsidRPr="0057410C" w:rsidRDefault="00387EDF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C817F9">
        <w:rPr>
          <w:rFonts w:ascii="Arial" w:hAnsi="Arial" w:cs="Arial"/>
          <w:sz w:val="20"/>
          <w:szCs w:val="20"/>
          <w:lang w:val="en-US"/>
        </w:rPr>
        <w:fldChar w:fldCharType="end"/>
      </w:r>
      <w:hyperlink r:id="rId13" w:history="1">
        <w:r w:rsidRPr="00C817F9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Consumer awareness</w:t>
        </w:r>
      </w:hyperlink>
    </w:p>
    <w:p w14:paraId="552B7C23" w14:textId="77777777" w:rsidR="0057410C" w:rsidRPr="0057410C" w:rsidRDefault="00917B99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387EDF" w:rsidRPr="0057410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Activity packs</w:t>
        </w:r>
      </w:hyperlink>
    </w:p>
    <w:p w14:paraId="55B1D09C" w14:textId="77777777" w:rsidR="0057410C" w:rsidRPr="0057410C" w:rsidRDefault="00917B99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387EDF" w:rsidRPr="0057410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Quizzes</w:t>
        </w:r>
      </w:hyperlink>
    </w:p>
    <w:p w14:paraId="396F50C8" w14:textId="47CB1A03" w:rsidR="00387EDF" w:rsidRPr="0057410C" w:rsidRDefault="00917B99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hyperlink r:id="rId16" w:history="1">
        <w:r w:rsidR="00387EDF" w:rsidRPr="0057410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Nutritional analysis</w:t>
        </w:r>
      </w:hyperlink>
      <w:r w:rsidR="00387EDF" w:rsidRPr="0057410C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</w:t>
      </w:r>
    </w:p>
    <w:p w14:paraId="4B0DD6C8" w14:textId="084CD1FB" w:rsidR="00387EDF" w:rsidRPr="00C817F9" w:rsidRDefault="00387EDF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There are also resources to support </w:t>
      </w:r>
      <w:hyperlink r:id="rId17" w:history="1">
        <w:r w:rsidRPr="00C228C7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planning and teaching.</w:t>
        </w:r>
      </w:hyperlink>
    </w:p>
    <w:p w14:paraId="6CF5A22D" w14:textId="77777777" w:rsidR="00387EDF" w:rsidRPr="00C817F9" w:rsidRDefault="00387EDF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</w:p>
    <w:p w14:paraId="265B8B4A" w14:textId="77777777" w:rsidR="00387EDF" w:rsidRPr="00C817F9" w:rsidRDefault="00387EDF" w:rsidP="00387EDF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Support and information around food, nutrition and healthy eating can also be found at: </w:t>
      </w:r>
      <w:hyperlink r:id="rId18" w:history="1">
        <w:r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www.nutrition.org.uk</w:t>
        </w:r>
      </w:hyperlink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20FB61F0" w14:textId="77777777" w:rsidR="00387EDF" w:rsidRPr="00C817F9" w:rsidRDefault="00917B99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9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Healthy living</w:t>
        </w:r>
      </w:hyperlink>
    </w:p>
    <w:p w14:paraId="66E8F5AC" w14:textId="77777777" w:rsidR="00387EDF" w:rsidRPr="00C817F9" w:rsidRDefault="00917B99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20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blogs</w:t>
        </w:r>
      </w:hyperlink>
    </w:p>
    <w:p w14:paraId="1225BE40" w14:textId="77777777" w:rsidR="00387EDF" w:rsidRPr="00C817F9" w:rsidRDefault="00917B99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21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talks</w:t>
        </w:r>
      </w:hyperlink>
    </w:p>
    <w:p w14:paraId="4D004CE7" w14:textId="77777777" w:rsidR="00387EDF" w:rsidRPr="00C817F9" w:rsidRDefault="00387EDF" w:rsidP="00387EDF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E510D0B" w14:textId="77777777" w:rsidR="00422D7B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3033FA8C" w14:textId="77777777" w:rsidR="00422D7B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773AA83B" w14:textId="77777777" w:rsidR="00422D7B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17F4081E" w14:textId="1C403E4D" w:rsidR="00422D7B" w:rsidRPr="00422D7B" w:rsidRDefault="00422D7B" w:rsidP="00422D7B">
      <w:pPr>
        <w:spacing w:line="276" w:lineRule="auto"/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val="en-US"/>
        </w:rPr>
      </w:pPr>
      <w:r w:rsidRPr="00422D7B">
        <w:rPr>
          <w:rFonts w:ascii="Arial" w:eastAsiaTheme="minorHAnsi" w:hAnsi="Arial" w:cs="Arial"/>
          <w:b/>
          <w:i/>
          <w:sz w:val="20"/>
          <w:szCs w:val="20"/>
          <w:lang w:val="en-US"/>
        </w:rPr>
        <w:t xml:space="preserve">Note: </w:t>
      </w:r>
      <w:r w:rsidR="00DF7C76">
        <w:rPr>
          <w:rFonts w:ascii="Arial" w:eastAsiaTheme="minorHAnsi" w:hAnsi="Arial" w:cs="Arial"/>
          <w:b/>
          <w:i/>
          <w:sz w:val="20"/>
          <w:szCs w:val="20"/>
          <w:lang w:val="en-US"/>
        </w:rPr>
        <w:t>T</w:t>
      </w:r>
      <w:r w:rsidRPr="00422D7B">
        <w:rPr>
          <w:rFonts w:ascii="Arial" w:eastAsiaTheme="minorHAnsi" w:hAnsi="Arial" w:cs="Arial"/>
          <w:b/>
          <w:i/>
          <w:sz w:val="20"/>
          <w:szCs w:val="20"/>
          <w:lang w:val="en-US"/>
        </w:rPr>
        <w:t xml:space="preserve">he </w:t>
      </w:r>
      <w:r w:rsidRPr="00422D7B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val="en-US"/>
        </w:rPr>
        <w:t>Cambridge Nationals level 1/2 Child Development specification focuses on children aged 0-5 years, therefore care should be taken to ensure that the information and resources used in teaching and learning relates to this age range.</w:t>
      </w:r>
    </w:p>
    <w:p w14:paraId="02B8CA86" w14:textId="0575A4DC" w:rsidR="00387EDF" w:rsidRPr="00422D7B" w:rsidRDefault="00387EDF" w:rsidP="00387EDF">
      <w:pPr>
        <w:rPr>
          <w:b/>
        </w:rPr>
      </w:pPr>
    </w:p>
    <w:p w14:paraId="0D4246E5" w14:textId="5925E174" w:rsidR="00387EDF" w:rsidRDefault="00387EDF" w:rsidP="00387EDF">
      <w:pPr>
        <w:rPr>
          <w:b/>
        </w:rPr>
      </w:pPr>
    </w:p>
    <w:p w14:paraId="1D470F9C" w14:textId="53DBD2F5" w:rsidR="00387EDF" w:rsidRDefault="00387EDF" w:rsidP="00387EDF">
      <w:pPr>
        <w:rPr>
          <w:b/>
        </w:rPr>
      </w:pPr>
    </w:p>
    <w:p w14:paraId="3338F0A6" w14:textId="77777777" w:rsidR="00115D69" w:rsidRDefault="00115D69" w:rsidP="00387EDF">
      <w:pPr>
        <w:rPr>
          <w:b/>
        </w:rPr>
      </w:pPr>
    </w:p>
    <w:p w14:paraId="0564C4C3" w14:textId="608B9E53" w:rsidR="00387EDF" w:rsidRPr="00387EDF" w:rsidRDefault="00387EDF" w:rsidP="00387EDF">
      <w:pPr>
        <w:rPr>
          <w:rFonts w:ascii="Arial" w:hAnsi="Arial" w:cs="Arial"/>
          <w:b/>
          <w:sz w:val="20"/>
          <w:szCs w:val="20"/>
        </w:rPr>
      </w:pPr>
      <w:r w:rsidRPr="00387EDF">
        <w:rPr>
          <w:rFonts w:ascii="Arial" w:hAnsi="Arial" w:cs="Arial"/>
          <w:b/>
          <w:sz w:val="20"/>
          <w:szCs w:val="20"/>
        </w:rPr>
        <w:t>Unit R018 – Health and well-being for child development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4483"/>
        <w:gridCol w:w="10079"/>
      </w:tblGrid>
      <w:tr w:rsidR="00387EDF" w:rsidRPr="00387EDF" w14:paraId="17EA7BCD" w14:textId="77777777" w:rsidTr="00387EDF">
        <w:tc>
          <w:tcPr>
            <w:tcW w:w="4508" w:type="dxa"/>
          </w:tcPr>
          <w:p w14:paraId="05DD2018" w14:textId="5A28E6D6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</w:rPr>
              <w:t>Learning Objective</w:t>
            </w:r>
          </w:p>
        </w:tc>
        <w:tc>
          <w:tcPr>
            <w:tcW w:w="10201" w:type="dxa"/>
          </w:tcPr>
          <w:p w14:paraId="0F24F57D" w14:textId="77410489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k to </w:t>
            </w: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BNF resources</w:t>
            </w:r>
          </w:p>
        </w:tc>
      </w:tr>
      <w:tr w:rsidR="00387EDF" w:rsidRPr="00387EDF" w14:paraId="4D83BFB1" w14:textId="77777777" w:rsidTr="00387EDF">
        <w:tc>
          <w:tcPr>
            <w:tcW w:w="4508" w:type="dxa"/>
          </w:tcPr>
          <w:p w14:paraId="199C3494" w14:textId="77777777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</w:rPr>
              <w:t>LO1 Understand reproduction and the roles an</w:t>
            </w:r>
            <w:bookmarkStart w:id="1" w:name="LO1"/>
            <w:bookmarkEnd w:id="1"/>
            <w:r w:rsidRPr="00387EDF">
              <w:rPr>
                <w:rFonts w:ascii="Arial" w:hAnsi="Arial" w:cs="Arial"/>
                <w:b/>
                <w:sz w:val="20"/>
                <w:szCs w:val="20"/>
              </w:rPr>
              <w:t>d responsibilities of parenthood</w:t>
            </w:r>
          </w:p>
          <w:p w14:paraId="1899C1B9" w14:textId="77777777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DA99346" w14:textId="77777777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EDF" w:rsidRPr="00387EDF" w14:paraId="383B985A" w14:textId="77777777" w:rsidTr="00387EDF">
        <w:tc>
          <w:tcPr>
            <w:tcW w:w="4508" w:type="dxa"/>
          </w:tcPr>
          <w:p w14:paraId="525DCC48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>Learners must be taught:</w:t>
            </w:r>
          </w:p>
          <w:p w14:paraId="7372BDF8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EECECE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Pre-conception health, i.e. </w:t>
            </w:r>
          </w:p>
          <w:p w14:paraId="4B80641E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• diet </w:t>
            </w:r>
          </w:p>
          <w:p w14:paraId="178D9DFB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• exercise </w:t>
            </w:r>
          </w:p>
          <w:p w14:paraId="2EF259D0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• healthy weight </w:t>
            </w:r>
          </w:p>
          <w:p w14:paraId="226C39CF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• dangers of smoking/alcohol/recreational drugs  </w:t>
            </w:r>
          </w:p>
          <w:p w14:paraId="2CF28B59" w14:textId="77BA9D86" w:rsid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• up-to-date immunisations </w:t>
            </w:r>
          </w:p>
          <w:p w14:paraId="4D3A1770" w14:textId="66E9625E" w:rsidR="002B5F94" w:rsidRDefault="002B5F94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6FA304" w14:textId="77777777" w:rsidR="002B5F94" w:rsidRPr="00387EDF" w:rsidRDefault="002B5F94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95A966" w14:textId="77777777" w:rsidR="002B5F94" w:rsidRDefault="002B5F94" w:rsidP="002B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eating well, go to: </w:t>
            </w:r>
            <w:hyperlink r:id="rId2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</w:t>
              </w:r>
            </w:hyperlink>
          </w:p>
          <w:p w14:paraId="6FD8A44E" w14:textId="77777777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35C46599" w14:textId="0B883795" w:rsidR="006B12B3" w:rsidRPr="006B12B3" w:rsidRDefault="006B12B3" w:rsidP="006B12B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, support and information</w:t>
            </w:r>
          </w:p>
          <w:p w14:paraId="4C6B70F1" w14:textId="1AF14A84" w:rsidR="006B12B3" w:rsidRPr="006B12B3" w:rsidRDefault="006B12B3" w:rsidP="00864BC4">
            <w:pPr>
              <w:rPr>
                <w:rFonts w:ascii="Arial" w:hAnsi="Arial" w:cs="Arial"/>
                <w:sz w:val="20"/>
                <w:szCs w:val="20"/>
              </w:rPr>
            </w:pPr>
            <w:r w:rsidRPr="006B12B3">
              <w:rPr>
                <w:rFonts w:ascii="Arial" w:hAnsi="Arial" w:cs="Arial"/>
                <w:sz w:val="20"/>
                <w:szCs w:val="20"/>
              </w:rPr>
              <w:t>Nutritional needs through life</w:t>
            </w:r>
          </w:p>
          <w:p w14:paraId="44FC6E70" w14:textId="19B19345" w:rsidR="006B12B3" w:rsidRPr="006B12B3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966DF7" w:rsidRPr="006B12B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3/nutritional-needs-through-life-ppt-1416he.pptx</w:t>
              </w:r>
            </w:hyperlink>
            <w:r w:rsidR="00966DF7" w:rsidRPr="006B1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478040" w14:textId="77777777" w:rsidR="006B12B3" w:rsidRPr="00C817F9" w:rsidRDefault="006B12B3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hAnsi="Arial" w:cs="Arial"/>
                <w:sz w:val="20"/>
                <w:szCs w:val="20"/>
                <w:lang w:val="en-US"/>
              </w:rPr>
              <w:t>Energy needs</w:t>
            </w:r>
          </w:p>
          <w:p w14:paraId="6010143B" w14:textId="77777777" w:rsidR="006B12B3" w:rsidRPr="00C817F9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5/energy-ppt-1416he.pptx</w:t>
              </w:r>
            </w:hyperlink>
            <w:r w:rsidR="006B12B3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E4F45F" w14:textId="77777777" w:rsidR="006B12B3" w:rsidRPr="00C817F9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5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4/energy-worksheet-ws-1416he.docx</w:t>
              </w:r>
            </w:hyperlink>
            <w:r w:rsidR="006B12B3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7FD1A7" w14:textId="77777777" w:rsidR="006B12B3" w:rsidRPr="00C817F9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6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3/energy-requirments-quiz-1416he.docx</w:t>
              </w:r>
            </w:hyperlink>
            <w:r w:rsidR="006B12B3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9AD825" w14:textId="77777777" w:rsidR="006B12B3" w:rsidRPr="00C817F9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7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6/energy-requirments-kq-1416he.docx</w:t>
              </w:r>
            </w:hyperlink>
          </w:p>
          <w:p w14:paraId="6BC04182" w14:textId="04D7F81A" w:rsidR="006B12B3" w:rsidRPr="006B12B3" w:rsidRDefault="006B12B3" w:rsidP="00864BC4">
            <w:pPr>
              <w:rPr>
                <w:rFonts w:ascii="Arial" w:hAnsi="Arial" w:cs="Arial"/>
                <w:sz w:val="20"/>
                <w:szCs w:val="20"/>
              </w:rPr>
            </w:pPr>
            <w:r w:rsidRPr="006B12B3">
              <w:rPr>
                <w:rFonts w:ascii="Arial" w:hAnsi="Arial" w:cs="Arial"/>
                <w:sz w:val="20"/>
                <w:szCs w:val="20"/>
              </w:rPr>
              <w:t>healthy weight</w:t>
            </w:r>
          </w:p>
          <w:p w14:paraId="6A751FA4" w14:textId="77777777" w:rsidR="006B12B3" w:rsidRPr="006B12B3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8" w:history="1">
              <w:r w:rsidR="006B12B3" w:rsidRPr="006B12B3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71/obesity-ppt-1416he.pptx</w:t>
              </w:r>
            </w:hyperlink>
            <w:r w:rsidR="006B12B3" w:rsidRPr="006B12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4BBD4E" w14:textId="77777777" w:rsidR="006B12B3" w:rsidRPr="006B12B3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9" w:history="1">
              <w:r w:rsidR="006B12B3" w:rsidRPr="006B12B3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9/obesity-quiz-1416hepptx.docx</w:t>
              </w:r>
            </w:hyperlink>
            <w:r w:rsidR="006B12B3" w:rsidRPr="006B12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AA344D" w14:textId="77777777" w:rsidR="006B12B3" w:rsidRPr="006B12B3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0" w:history="1">
              <w:r w:rsidR="006B12B3" w:rsidRPr="006B12B3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1/obesity-kq-1416hepptx.docx</w:t>
              </w:r>
            </w:hyperlink>
            <w:r w:rsidR="006B12B3" w:rsidRPr="006B12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C7E8AB" w14:textId="77777777" w:rsidR="006B12B3" w:rsidRPr="006B12B3" w:rsidRDefault="006B12B3" w:rsidP="00864BC4">
            <w:pPr>
              <w:rPr>
                <w:rFonts w:ascii="Arial" w:hAnsi="Arial" w:cs="Arial"/>
                <w:sz w:val="20"/>
                <w:szCs w:val="20"/>
              </w:rPr>
            </w:pPr>
            <w:r w:rsidRPr="006B12B3">
              <w:rPr>
                <w:rFonts w:ascii="Arial" w:hAnsi="Arial" w:cs="Arial"/>
                <w:sz w:val="20"/>
                <w:szCs w:val="20"/>
              </w:rPr>
              <w:t>Diet and health</w:t>
            </w:r>
          </w:p>
          <w:p w14:paraId="230149A3" w14:textId="77777777" w:rsidR="006B12B3" w:rsidRPr="00C817F9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1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3/health-issues-ppt-1416he.pptx</w:t>
              </w:r>
            </w:hyperlink>
            <w:r w:rsidR="006B12B3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72B49C" w14:textId="77777777" w:rsidR="006B12B3" w:rsidRPr="00C817F9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2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2/overview-of-diet-related-diseases-ws-1416hepptx.docx</w:t>
              </w:r>
            </w:hyperlink>
            <w:r w:rsidR="006B12B3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87663D" w14:textId="77777777" w:rsidR="006B12B3" w:rsidRPr="00C817F9" w:rsidRDefault="00917B99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3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43/diet-and-health-quiz-1416hepptx.docx</w:t>
              </w:r>
            </w:hyperlink>
            <w:r w:rsidR="006B12B3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B76113E" w14:textId="36539456" w:rsidR="006B12B3" w:rsidRDefault="00917B99" w:rsidP="006B12B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34" w:history="1">
              <w:r w:rsidR="006B12B3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44/diet-and-health-kq-1416hepptx.docx</w:t>
              </w:r>
            </w:hyperlink>
          </w:p>
          <w:p w14:paraId="2E393EEA" w14:textId="77777777" w:rsidR="006B12B3" w:rsidRPr="00C817F9" w:rsidRDefault="006B12B3" w:rsidP="006B12B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>BNF resources, support and guidance</w:t>
            </w:r>
          </w:p>
          <w:p w14:paraId="3F6E6DAD" w14:textId="223A585D" w:rsidR="006B12B3" w:rsidRPr="006B12B3" w:rsidRDefault="006B12B3" w:rsidP="006B12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12B3">
              <w:rPr>
                <w:rFonts w:ascii="Arial" w:hAnsi="Arial" w:cs="Arial"/>
                <w:sz w:val="20"/>
                <w:szCs w:val="20"/>
                <w:lang w:val="en-US"/>
              </w:rPr>
              <w:t>Trying for a baby</w:t>
            </w:r>
          </w:p>
          <w:p w14:paraId="335CA0E2" w14:textId="140D2D95" w:rsidR="006B12B3" w:rsidRDefault="00917B99" w:rsidP="006B12B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35" w:history="1">
              <w:r w:rsidR="006B12B3" w:rsidRPr="006B12B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Aiming for a healthy weight</w:t>
              </w:r>
            </w:hyperlink>
          </w:p>
          <w:p w14:paraId="0D28DD6B" w14:textId="77777777" w:rsidR="006B12B3" w:rsidRDefault="00917B99" w:rsidP="006B12B3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6B12B3" w:rsidRPr="006B12B3">
                <w:rPr>
                  <w:rStyle w:val="Hyperlink"/>
                  <w:rFonts w:ascii="Arial" w:hAnsi="Arial" w:cs="Arial"/>
                  <w:sz w:val="20"/>
                  <w:szCs w:val="20"/>
                </w:rPr>
                <w:t>Important nutrients for pregnancy</w:t>
              </w:r>
            </w:hyperlink>
          </w:p>
          <w:p w14:paraId="53204207" w14:textId="77777777" w:rsidR="004E5EE7" w:rsidRDefault="00917B99" w:rsidP="006B12B3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6B12B3" w:rsidRPr="006B12B3">
                <w:rPr>
                  <w:rStyle w:val="Hyperlink"/>
                  <w:rFonts w:ascii="Arial" w:hAnsi="Arial" w:cs="Arial"/>
                  <w:sz w:val="20"/>
                  <w:szCs w:val="20"/>
                </w:rPr>
                <w:t>Advice on alcohol and caffeine</w:t>
              </w:r>
            </w:hyperlink>
          </w:p>
          <w:p w14:paraId="364004D5" w14:textId="77777777" w:rsidR="00387EDF" w:rsidRDefault="00917B99" w:rsidP="006B12B3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4E5EE7" w:rsidRPr="004E5EE7">
                <w:rPr>
                  <w:rStyle w:val="Hyperlink"/>
                  <w:rFonts w:ascii="Arial" w:hAnsi="Arial" w:cs="Arial"/>
                  <w:sz w:val="20"/>
                  <w:szCs w:val="20"/>
                </w:rPr>
                <w:t>Advice for men</w:t>
              </w:r>
            </w:hyperlink>
          </w:p>
          <w:p w14:paraId="10A1C05F" w14:textId="77777777" w:rsidR="00432672" w:rsidRDefault="00917B99" w:rsidP="006B12B3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432672" w:rsidRPr="00432672">
                <w:rPr>
                  <w:rStyle w:val="Hyperlink"/>
                  <w:rFonts w:ascii="Arial" w:hAnsi="Arial" w:cs="Arial"/>
                  <w:sz w:val="20"/>
                  <w:szCs w:val="20"/>
                </w:rPr>
                <w:t>Food allergy advice for you and your baby</w:t>
              </w:r>
            </w:hyperlink>
          </w:p>
          <w:p w14:paraId="5A8BB7D4" w14:textId="77777777" w:rsidR="00635A79" w:rsidRDefault="00917B99" w:rsidP="006B12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0" w:history="1">
              <w:r w:rsidR="00635A79" w:rsidRPr="00635A79">
                <w:rPr>
                  <w:rStyle w:val="Hyperlink"/>
                  <w:rFonts w:ascii="Arial" w:hAnsi="Arial" w:cs="Arial"/>
                  <w:sz w:val="20"/>
                  <w:szCs w:val="20"/>
                </w:rPr>
                <w:t>FAQs Pregnancy and breastfeeding</w:t>
              </w:r>
            </w:hyperlink>
          </w:p>
          <w:p w14:paraId="34C1D25D" w14:textId="77777777" w:rsidR="00115D69" w:rsidRDefault="00917B99" w:rsidP="006B12B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1" w:history="1">
              <w:r w:rsidR="00115D69" w:rsidRPr="00115D69">
                <w:rPr>
                  <w:rStyle w:val="Hyperlink"/>
                  <w:rFonts w:ascii="Arial" w:hAnsi="Arial" w:cs="Arial"/>
                  <w:sz w:val="20"/>
                  <w:szCs w:val="20"/>
                </w:rPr>
                <w:t>Ramadan and pregnancy</w:t>
              </w:r>
            </w:hyperlink>
          </w:p>
          <w:p w14:paraId="65242F68" w14:textId="66121B5A" w:rsidR="00115D69" w:rsidRPr="006B12B3" w:rsidRDefault="00917B99" w:rsidP="006B12B3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115D69" w:rsidRPr="00115D69">
                <w:rPr>
                  <w:rStyle w:val="Hyperlink"/>
                  <w:rFonts w:ascii="Arial" w:hAnsi="Arial" w:cs="Arial"/>
                  <w:sz w:val="20"/>
                  <w:szCs w:val="20"/>
                </w:rPr>
                <w:t>Ramadan and diabetes</w:t>
              </w:r>
            </w:hyperlink>
          </w:p>
        </w:tc>
      </w:tr>
    </w:tbl>
    <w:p w14:paraId="4AA4726F" w14:textId="77777777" w:rsidR="00387EDF" w:rsidRPr="00387EDF" w:rsidRDefault="00387EDF" w:rsidP="00387EDF">
      <w:pPr>
        <w:rPr>
          <w:rFonts w:ascii="Arial" w:hAnsi="Arial" w:cs="Arial"/>
          <w:b/>
          <w:sz w:val="20"/>
          <w:szCs w:val="20"/>
        </w:rPr>
      </w:pPr>
    </w:p>
    <w:p w14:paraId="54B289C6" w14:textId="34201036" w:rsidR="00387EDF" w:rsidRDefault="00387EDF" w:rsidP="00387EDF">
      <w:pPr>
        <w:rPr>
          <w:rFonts w:ascii="Arial" w:hAnsi="Arial" w:cs="Arial"/>
          <w:b/>
          <w:sz w:val="20"/>
          <w:szCs w:val="20"/>
        </w:rPr>
      </w:pPr>
    </w:p>
    <w:p w14:paraId="4D1AA9DA" w14:textId="67107741" w:rsidR="00D321A6" w:rsidRDefault="00D321A6" w:rsidP="00387EDF">
      <w:pPr>
        <w:rPr>
          <w:rFonts w:ascii="Arial" w:hAnsi="Arial" w:cs="Arial"/>
          <w:b/>
          <w:sz w:val="20"/>
          <w:szCs w:val="20"/>
        </w:rPr>
      </w:pPr>
    </w:p>
    <w:p w14:paraId="7DBBE661" w14:textId="7EFF01C6" w:rsidR="00D321A6" w:rsidRDefault="00D321A6" w:rsidP="00387EDF">
      <w:pPr>
        <w:rPr>
          <w:rFonts w:ascii="Arial" w:hAnsi="Arial" w:cs="Arial"/>
          <w:b/>
          <w:sz w:val="20"/>
          <w:szCs w:val="20"/>
        </w:rPr>
      </w:pPr>
    </w:p>
    <w:p w14:paraId="17F4107A" w14:textId="77777777" w:rsidR="00422D7B" w:rsidRDefault="00422D7B" w:rsidP="00387EDF">
      <w:pPr>
        <w:rPr>
          <w:rFonts w:ascii="Arial" w:hAnsi="Arial" w:cs="Arial"/>
          <w:b/>
          <w:sz w:val="20"/>
          <w:szCs w:val="20"/>
        </w:rPr>
      </w:pPr>
    </w:p>
    <w:p w14:paraId="75675506" w14:textId="77777777" w:rsidR="00D321A6" w:rsidRPr="00387EDF" w:rsidRDefault="00D321A6" w:rsidP="00387E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0088"/>
      </w:tblGrid>
      <w:tr w:rsidR="00387EDF" w14:paraId="3BCE90CC" w14:textId="77777777" w:rsidTr="00387EDF">
        <w:tc>
          <w:tcPr>
            <w:tcW w:w="4503" w:type="dxa"/>
          </w:tcPr>
          <w:p w14:paraId="63C1939B" w14:textId="7F0A33CB" w:rsidR="00387EDF" w:rsidRP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Objective</w:t>
            </w:r>
          </w:p>
        </w:tc>
        <w:tc>
          <w:tcPr>
            <w:tcW w:w="10285" w:type="dxa"/>
          </w:tcPr>
          <w:p w14:paraId="14487C20" w14:textId="2897A23E" w:rsid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k to </w:t>
            </w: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BNF resources</w:t>
            </w:r>
          </w:p>
        </w:tc>
      </w:tr>
      <w:tr w:rsidR="00387EDF" w14:paraId="62219EC2" w14:textId="77777777" w:rsidTr="00387EDF">
        <w:tc>
          <w:tcPr>
            <w:tcW w:w="4503" w:type="dxa"/>
          </w:tcPr>
          <w:p w14:paraId="52641C3F" w14:textId="77777777" w:rsidR="00387EDF" w:rsidRP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</w:rPr>
              <w:t>LO</w:t>
            </w:r>
            <w:bookmarkStart w:id="2" w:name="LO4"/>
            <w:bookmarkEnd w:id="2"/>
            <w:r w:rsidRPr="00387EDF">
              <w:rPr>
                <w:rFonts w:ascii="Arial" w:hAnsi="Arial" w:cs="Arial"/>
                <w:b/>
                <w:sz w:val="20"/>
                <w:szCs w:val="20"/>
              </w:rPr>
              <w:t>4 Understand how to recognise, manage and prevent childhood illnesses</w:t>
            </w:r>
          </w:p>
          <w:p w14:paraId="546A3E03" w14:textId="77777777" w:rsid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5" w:type="dxa"/>
          </w:tcPr>
          <w:p w14:paraId="0AD9D734" w14:textId="77777777" w:rsid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EDF" w14:paraId="3E973909" w14:textId="77777777" w:rsidTr="00387EDF">
        <w:tc>
          <w:tcPr>
            <w:tcW w:w="4503" w:type="dxa"/>
          </w:tcPr>
          <w:p w14:paraId="22BF27E3" w14:textId="77777777" w:rsidR="00387EDF" w:rsidRPr="00387EDF" w:rsidRDefault="00387EDF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387EDF">
              <w:rPr>
                <w:rFonts w:ascii="Arial" w:hAnsi="Arial" w:cs="Arial"/>
                <w:sz w:val="20"/>
                <w:szCs w:val="20"/>
              </w:rPr>
              <w:t>Learners must be taught:</w:t>
            </w:r>
          </w:p>
          <w:p w14:paraId="1A69EB2F" w14:textId="77777777" w:rsidR="00387EDF" w:rsidRPr="00387EDF" w:rsidRDefault="00387EDF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03AFF" w14:textId="77777777" w:rsidR="00387EDF" w:rsidRPr="00387EDF" w:rsidRDefault="00387EDF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387EDF">
              <w:rPr>
                <w:rFonts w:ascii="Arial" w:hAnsi="Arial" w:cs="Arial"/>
                <w:sz w:val="20"/>
                <w:szCs w:val="20"/>
              </w:rPr>
              <w:t xml:space="preserve">Diet-related illnesses, i.e. </w:t>
            </w:r>
          </w:p>
          <w:p w14:paraId="28942912" w14:textId="77777777" w:rsidR="00387EDF" w:rsidRPr="00387EDF" w:rsidRDefault="00387EDF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387EDF">
              <w:rPr>
                <w:rFonts w:ascii="Arial" w:hAnsi="Arial" w:cs="Arial"/>
                <w:sz w:val="20"/>
                <w:szCs w:val="20"/>
              </w:rPr>
              <w:t xml:space="preserve">• childhood obesity </w:t>
            </w:r>
          </w:p>
          <w:p w14:paraId="56F868AF" w14:textId="77777777" w:rsidR="00387EDF" w:rsidRPr="00387EDF" w:rsidRDefault="00387EDF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387EDF">
              <w:rPr>
                <w:rFonts w:ascii="Arial" w:hAnsi="Arial" w:cs="Arial"/>
                <w:sz w:val="20"/>
                <w:szCs w:val="20"/>
              </w:rPr>
              <w:t xml:space="preserve">• deficiency diseases </w:t>
            </w:r>
          </w:p>
          <w:p w14:paraId="3412E84B" w14:textId="77777777" w:rsidR="00387EDF" w:rsidRDefault="00387EDF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387EDF">
              <w:rPr>
                <w:rFonts w:ascii="Arial" w:hAnsi="Arial" w:cs="Arial"/>
                <w:sz w:val="20"/>
                <w:szCs w:val="20"/>
              </w:rPr>
              <w:t>• food intolerances and allergies</w:t>
            </w:r>
          </w:p>
          <w:p w14:paraId="2B5D4ED2" w14:textId="77777777" w:rsidR="002B5F94" w:rsidRDefault="002B5F94" w:rsidP="00387E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47382" w14:textId="15CF4ADC" w:rsidR="002B5F94" w:rsidRDefault="002B5F94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health issues, go to: </w:t>
            </w:r>
            <w:hyperlink r:id="rId4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285" w:type="dxa"/>
          </w:tcPr>
          <w:p w14:paraId="4653C6B1" w14:textId="77777777" w:rsidR="00432672" w:rsidRPr="006B12B3" w:rsidRDefault="00432672" w:rsidP="0043267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, support and information</w:t>
            </w:r>
          </w:p>
          <w:p w14:paraId="0CB86A23" w14:textId="0C0403E1" w:rsidR="00432672" w:rsidRDefault="00432672" w:rsidP="00432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intolerances and allergies</w:t>
            </w:r>
          </w:p>
          <w:p w14:paraId="7CECA8C9" w14:textId="11588A25" w:rsidR="00432672" w:rsidRPr="00432672" w:rsidRDefault="00917B99" w:rsidP="00432672">
            <w:pPr>
              <w:rPr>
                <w:rFonts w:ascii="Arial" w:hAnsi="Arial" w:cs="Arial"/>
                <w:sz w:val="20"/>
                <w:szCs w:val="20"/>
              </w:rPr>
            </w:pPr>
            <w:hyperlink r:id="rId44" w:anchor="react" w:history="1">
              <w:r w:rsidR="00432672" w:rsidRPr="0043267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#react</w:t>
              </w:r>
            </w:hyperlink>
            <w:r w:rsidR="00432672" w:rsidRPr="004326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B2ACD0" w14:textId="03C02233" w:rsidR="00432672" w:rsidRPr="00C817F9" w:rsidRDefault="00432672" w:rsidP="0043267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>BNF resources, support and guidance</w:t>
            </w:r>
          </w:p>
          <w:p w14:paraId="599152A1" w14:textId="77777777" w:rsidR="00A34224" w:rsidRPr="00432672" w:rsidRDefault="00A34224" w:rsidP="00387EDF">
            <w:pPr>
              <w:rPr>
                <w:rFonts w:ascii="Arial" w:hAnsi="Arial" w:cs="Arial"/>
                <w:sz w:val="20"/>
                <w:szCs w:val="20"/>
              </w:rPr>
            </w:pPr>
            <w:r w:rsidRPr="00432672">
              <w:rPr>
                <w:rFonts w:ascii="Arial" w:hAnsi="Arial" w:cs="Arial"/>
                <w:sz w:val="20"/>
                <w:szCs w:val="20"/>
              </w:rPr>
              <w:t>Childhood obesity</w:t>
            </w:r>
          </w:p>
          <w:p w14:paraId="1BB673B3" w14:textId="77777777" w:rsidR="00A34224" w:rsidRDefault="00917B99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A34224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Early feeding and life-long health webinar</w:t>
              </w:r>
            </w:hyperlink>
          </w:p>
          <w:p w14:paraId="02501625" w14:textId="77777777" w:rsidR="00DF2CCB" w:rsidRDefault="00917B99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A34224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Obesity and overweight</w:t>
              </w:r>
            </w:hyperlink>
            <w:r w:rsidR="00A34224">
              <w:rPr>
                <w:rFonts w:ascii="Arial" w:hAnsi="Arial" w:cs="Arial"/>
                <w:sz w:val="20"/>
                <w:szCs w:val="20"/>
              </w:rPr>
              <w:t xml:space="preserve"> - includes information about childhood obesity</w:t>
            </w:r>
          </w:p>
          <w:p w14:paraId="776025CE" w14:textId="5BE94543" w:rsidR="00387EDF" w:rsidRPr="00A34224" w:rsidRDefault="00917B99" w:rsidP="00387EDF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DF2CCB" w:rsidRPr="00DF2CC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Vegan diets and children </w:t>
              </w:r>
            </w:hyperlink>
            <w:r w:rsidR="00DF2C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393049" w14:textId="77777777" w:rsidR="00387EDF" w:rsidRPr="00387EDF" w:rsidRDefault="00387EDF" w:rsidP="00387EDF">
      <w:pPr>
        <w:rPr>
          <w:rFonts w:ascii="Arial" w:hAnsi="Arial" w:cs="Arial"/>
          <w:b/>
          <w:sz w:val="20"/>
          <w:szCs w:val="20"/>
        </w:rPr>
      </w:pPr>
    </w:p>
    <w:p w14:paraId="17DADA1D" w14:textId="646CD084" w:rsidR="00387EDF" w:rsidRPr="00387EDF" w:rsidRDefault="00387EDF" w:rsidP="00387EDF">
      <w:pPr>
        <w:rPr>
          <w:rFonts w:ascii="Arial" w:hAnsi="Arial" w:cs="Arial"/>
          <w:b/>
          <w:sz w:val="20"/>
          <w:szCs w:val="20"/>
        </w:rPr>
      </w:pPr>
      <w:r w:rsidRPr="00387EDF">
        <w:rPr>
          <w:rFonts w:ascii="Arial" w:hAnsi="Arial" w:cs="Arial"/>
          <w:b/>
          <w:sz w:val="20"/>
          <w:szCs w:val="20"/>
        </w:rPr>
        <w:t>Unit R019: Understand the equipment and nutritional needs of children from birth to five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10233"/>
      </w:tblGrid>
      <w:tr w:rsidR="00387EDF" w:rsidRPr="00387EDF" w14:paraId="41EA9D25" w14:textId="77777777" w:rsidTr="00387EDF">
        <w:tc>
          <w:tcPr>
            <w:tcW w:w="4508" w:type="dxa"/>
          </w:tcPr>
          <w:p w14:paraId="41EE4B20" w14:textId="77777777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</w:rPr>
              <w:t>LO</w:t>
            </w:r>
            <w:bookmarkStart w:id="3" w:name="LO3"/>
            <w:bookmarkEnd w:id="3"/>
            <w:r w:rsidRPr="00387EDF">
              <w:rPr>
                <w:rFonts w:ascii="Arial" w:hAnsi="Arial" w:cs="Arial"/>
                <w:b/>
                <w:sz w:val="20"/>
                <w:szCs w:val="20"/>
              </w:rPr>
              <w:t xml:space="preserve">3 Know the nutritional guidelines and requirements for children from birth to five years </w:t>
            </w:r>
          </w:p>
          <w:p w14:paraId="6DC4D421" w14:textId="77777777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330AD719" w14:textId="2AC154BC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k to </w:t>
            </w: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BNF resources</w:t>
            </w:r>
          </w:p>
        </w:tc>
      </w:tr>
      <w:tr w:rsidR="00387EDF" w:rsidRPr="00387EDF" w14:paraId="747A5121" w14:textId="77777777" w:rsidTr="00387EDF">
        <w:tc>
          <w:tcPr>
            <w:tcW w:w="4508" w:type="dxa"/>
          </w:tcPr>
          <w:p w14:paraId="117DA900" w14:textId="77777777" w:rsidR="00387EDF" w:rsidRPr="00387EDF" w:rsidRDefault="00387EDF" w:rsidP="00387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Learners must be taught: </w:t>
            </w:r>
          </w:p>
          <w:p w14:paraId="4AE91F18" w14:textId="0990204F" w:rsidR="00387EDF" w:rsidRDefault="00387EDF" w:rsidP="00387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3.1 Current government dietary guidelines, i.e. </w:t>
            </w:r>
          </w:p>
          <w:p w14:paraId="1CC91D93" w14:textId="113CDC14" w:rsidR="00387EDF" w:rsidRPr="00387EDF" w:rsidRDefault="00387EDF" w:rsidP="00387E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eatwell plate </w:t>
            </w:r>
          </w:p>
          <w:p w14:paraId="641F494D" w14:textId="77777777" w:rsidR="00387EDF" w:rsidRDefault="00387EDF" w:rsidP="00387E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making healthy choices </w:t>
            </w:r>
          </w:p>
          <w:p w14:paraId="643F46D9" w14:textId="77777777" w:rsidR="002B5F94" w:rsidRDefault="002B5F94" w:rsidP="002B5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FC9F4E" w14:textId="77777777" w:rsidR="002B5F94" w:rsidRDefault="002B5F94" w:rsidP="002B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eating well, go to: </w:t>
            </w:r>
            <w:hyperlink r:id="rId4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</w:t>
              </w:r>
            </w:hyperlink>
          </w:p>
          <w:p w14:paraId="1165EB3E" w14:textId="7908DE26" w:rsidR="002B5F94" w:rsidRPr="002B5F94" w:rsidRDefault="002B5F94" w:rsidP="002B5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01" w:type="dxa"/>
          </w:tcPr>
          <w:p w14:paraId="364D250C" w14:textId="346FFE34" w:rsidR="00AA730C" w:rsidRPr="00AA730C" w:rsidRDefault="00AA730C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, support and information</w:t>
            </w:r>
          </w:p>
          <w:p w14:paraId="40BF512E" w14:textId="76C40D56" w:rsidR="00AA730C" w:rsidRDefault="00AA730C" w:rsidP="0086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at</w:t>
            </w:r>
            <w:r w:rsidR="0043267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ll Guide - suitable for children two years and over</w:t>
            </w:r>
          </w:p>
          <w:p w14:paraId="1151E82C" w14:textId="77777777" w:rsidR="00AA730C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49" w:anchor="EG" w:history="1">
              <w:r w:rsidR="00A34224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The Eatwell Guide</w:t>
              </w:r>
            </w:hyperlink>
            <w:r w:rsidR="00A34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30C">
              <w:rPr>
                <w:rFonts w:ascii="Arial" w:hAnsi="Arial" w:cs="Arial"/>
                <w:sz w:val="20"/>
                <w:szCs w:val="20"/>
              </w:rPr>
              <w:t>- presentation, worksheets, quizzes and videos</w:t>
            </w:r>
          </w:p>
          <w:p w14:paraId="3F4733A9" w14:textId="2CB16103" w:rsidR="00AA730C" w:rsidRDefault="00917B99" w:rsidP="00864BC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50" w:history="1">
              <w:r w:rsidR="00AA730C" w:rsidRPr="00AA730C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Eat well</w:t>
              </w:r>
            </w:hyperlink>
            <w:r w:rsidR="00AA730C" w:rsidRPr="00AA730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32672">
              <w:rPr>
                <w:rFonts w:ascii="Arial" w:eastAsiaTheme="minorEastAsia" w:hAnsi="Arial" w:cs="Arial"/>
                <w:sz w:val="20"/>
                <w:szCs w:val="20"/>
              </w:rPr>
              <w:t>–</w:t>
            </w:r>
            <w:r w:rsidR="00AA730C" w:rsidRPr="00AA730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32672">
              <w:rPr>
                <w:rFonts w:ascii="Arial" w:eastAsiaTheme="minorEastAsia" w:hAnsi="Arial" w:cs="Arial"/>
                <w:sz w:val="20"/>
                <w:szCs w:val="20"/>
              </w:rPr>
              <w:t>applying the Eatwell Guide</w:t>
            </w:r>
          </w:p>
          <w:p w14:paraId="2BE379BF" w14:textId="0D76CD4B" w:rsidR="00422D7B" w:rsidRPr="00AA730C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422D7B" w:rsidRPr="00422D7B">
                <w:rPr>
                  <w:rStyle w:val="Hyperlink"/>
                  <w:rFonts w:ascii="Arial" w:hAnsi="Arial" w:cs="Arial"/>
                  <w:sz w:val="20"/>
                  <w:szCs w:val="20"/>
                </w:rPr>
                <w:t>Healthy eating interactive activities</w:t>
              </w:r>
            </w:hyperlink>
          </w:p>
          <w:p w14:paraId="4BC10AD6" w14:textId="241114DC" w:rsidR="00AA730C" w:rsidRDefault="00AA730C" w:rsidP="0086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NF Healthy Eating Week 2019 challenge guides </w:t>
            </w:r>
          </w:p>
          <w:p w14:paraId="35775879" w14:textId="17F187FC" w:rsidR="00AA730C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AA730C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5 A DAY</w:t>
              </w:r>
            </w:hyperlink>
          </w:p>
          <w:p w14:paraId="3BF3D643" w14:textId="7B6971F0" w:rsidR="00AA730C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AA730C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Drink plenty</w:t>
              </w:r>
            </w:hyperlink>
          </w:p>
          <w:p w14:paraId="1744F867" w14:textId="675F9A61" w:rsidR="00AA730C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AA730C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Have breakfast</w:t>
              </w:r>
            </w:hyperlink>
          </w:p>
          <w:p w14:paraId="59B26449" w14:textId="13DE8B27" w:rsidR="00432672" w:rsidRPr="00432672" w:rsidRDefault="00432672" w:rsidP="00432672">
            <w:p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3267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eeding of infa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</w:t>
            </w:r>
            <w:r w:rsidRPr="0043267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nd young children, with a focus on behavioural aspec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– webinar </w:t>
            </w:r>
            <w:hyperlink r:id="rId55" w:history="1">
              <w:r w:rsidRPr="00432672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presentation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nd </w:t>
            </w:r>
            <w:hyperlink r:id="rId56" w:history="1">
              <w:r w:rsidRPr="00432672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video</w:t>
              </w:r>
            </w:hyperlink>
          </w:p>
          <w:p w14:paraId="6871DDFF" w14:textId="77777777" w:rsidR="00DF7C76" w:rsidRDefault="00DF7C76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981FE8A" w14:textId="77777777" w:rsidR="00DF7C76" w:rsidRDefault="00DF7C76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7D4D712" w14:textId="77777777" w:rsidR="00DF7C76" w:rsidRDefault="00DF7C76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D87C55C" w14:textId="4F101A7C" w:rsidR="00A34224" w:rsidRPr="00AA730C" w:rsidRDefault="00AA730C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BNF resources, support and guidance</w:t>
            </w:r>
          </w:p>
          <w:p w14:paraId="2B1A3A5B" w14:textId="72536779" w:rsidR="00A34224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A34224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Healthy diet recommendations</w:t>
              </w:r>
            </w:hyperlink>
            <w:r w:rsidR="00432672">
              <w:rPr>
                <w:rFonts w:ascii="Arial" w:hAnsi="Arial" w:cs="Arial"/>
                <w:sz w:val="20"/>
                <w:szCs w:val="20"/>
              </w:rPr>
              <w:t xml:space="preserve"> – suitable for children two years and over</w:t>
            </w:r>
          </w:p>
          <w:p w14:paraId="6627A8D4" w14:textId="7E7B2DEB" w:rsidR="00A34224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A34224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Encouraging children to eat vegetables</w:t>
              </w:r>
            </w:hyperlink>
          </w:p>
          <w:p w14:paraId="569D7AC5" w14:textId="4C533370" w:rsidR="00A34224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A34224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a day</w:t>
              </w:r>
            </w:hyperlink>
            <w:r w:rsidR="00A34224">
              <w:rPr>
                <w:rFonts w:ascii="Arial" w:hAnsi="Arial" w:cs="Arial"/>
                <w:sz w:val="20"/>
                <w:szCs w:val="20"/>
              </w:rPr>
              <w:t xml:space="preserve"> – portion sizes for 1-4 year olds</w:t>
            </w:r>
          </w:p>
          <w:p w14:paraId="6A449B86" w14:textId="59ECA104" w:rsidR="00A34224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A34224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leaflet</w:t>
              </w:r>
            </w:hyperlink>
          </w:p>
          <w:p w14:paraId="18257569" w14:textId="77777777" w:rsidR="00387EDF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A34224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Top tips for the perfect portion sizes in the early years</w:t>
              </w:r>
            </w:hyperlink>
          </w:p>
          <w:p w14:paraId="0DFE6BCD" w14:textId="33BBBEA2" w:rsidR="00422D7B" w:rsidRPr="00387EDF" w:rsidRDefault="00422D7B" w:rsidP="00864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EDF" w:rsidRPr="00387EDF" w14:paraId="6DFD9DE1" w14:textId="77777777" w:rsidTr="00387EDF">
        <w:tc>
          <w:tcPr>
            <w:tcW w:w="4508" w:type="dxa"/>
          </w:tcPr>
          <w:p w14:paraId="0F4824E2" w14:textId="19F31D95" w:rsid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3.2 The functions and sources of nutrients, i.e. </w:t>
            </w:r>
          </w:p>
          <w:p w14:paraId="4C3E3953" w14:textId="3B1E9507" w:rsidR="00387EDF" w:rsidRPr="00387EDF" w:rsidRDefault="00387EDF" w:rsidP="00387E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macronutrients – protein, fats, carbohydrates </w:t>
            </w:r>
          </w:p>
          <w:p w14:paraId="2A96CFD8" w14:textId="77777777" w:rsidR="00387EDF" w:rsidRDefault="00387EDF" w:rsidP="00864B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micronutrients – vitamins, A, B group, C,D,E,K, minerals – calcium and iron </w:t>
            </w:r>
          </w:p>
          <w:p w14:paraId="7CBE6301" w14:textId="5806BC65" w:rsidR="00387EDF" w:rsidRPr="00387EDF" w:rsidRDefault="00387EDF" w:rsidP="00387ED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functions of each nutrient, i.e. </w:t>
            </w:r>
          </w:p>
          <w:p w14:paraId="2EE90B36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producing energy </w:t>
            </w:r>
          </w:p>
          <w:p w14:paraId="3D5FD52F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growth and repair </w:t>
            </w:r>
          </w:p>
          <w:p w14:paraId="7A858AE8" w14:textId="77777777" w:rsid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prevention of disease </w:t>
            </w:r>
          </w:p>
          <w:p w14:paraId="3EDB2989" w14:textId="72C13E72" w:rsidR="00387EDF" w:rsidRPr="00387EDF" w:rsidRDefault="00387EDF" w:rsidP="00387ED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sources of nutrients, i.e. </w:t>
            </w:r>
          </w:p>
          <w:p w14:paraId="78D54C13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protein, i.e. - animal sources (e.g.  meat, poultry, fish, milk) - vegetable sources (e.g. soya, tofu, beans and pulses, TVP) </w:t>
            </w:r>
          </w:p>
          <w:p w14:paraId="29D476E8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carbohydrates (e.g.  bread, pasta, potatoes, rice) </w:t>
            </w:r>
          </w:p>
          <w:p w14:paraId="67C1809B" w14:textId="77777777" w:rsid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fat, i.e. - animals sources (e.g. milk, butter) - vegetable sources (e.g. olive oil, nut oil) </w:t>
            </w:r>
          </w:p>
          <w:p w14:paraId="44DB3B52" w14:textId="4C335144" w:rsidR="00387EDF" w:rsidRPr="00387EDF" w:rsidRDefault="00387EDF" w:rsidP="00387E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vitamins, i.e. - A (e.g. eggs, oily fish) - D (e.g. breakfast cereal, margarine) - B group (e.g. chicken, eggs, green leafy vegetables, dates, pulses) - C (e.g. strawberries, oranges) </w:t>
            </w:r>
          </w:p>
          <w:p w14:paraId="6A7A61C9" w14:textId="77777777" w:rsidR="00387EDF" w:rsidRDefault="00387EDF" w:rsidP="00387E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minerals, i.e.  - calcium (e.g. milk, butter, cheese) - iron (e.g. spinach, chocolate, offal) </w:t>
            </w:r>
          </w:p>
          <w:p w14:paraId="5D0A7AE3" w14:textId="77777777" w:rsidR="00387EDF" w:rsidRDefault="00387EDF" w:rsidP="00387E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dditional dietary requirements, i.e. - fibre (e.g. bananas, apples, wholemeal pasta, beans, peas, sweetcorn, carrots)  - water (e.g. fruit juice, milk) </w:t>
            </w:r>
            <w:r w:rsidR="002B5F9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2A4B87EB" w14:textId="78631C8F" w:rsidR="002B5F94" w:rsidRPr="002B5F94" w:rsidRDefault="002B5F94" w:rsidP="002B5F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sources to support teaching and learning about nutrients, go to:</w:t>
            </w:r>
            <w:r>
              <w:t xml:space="preserve"> </w:t>
            </w:r>
            <w:hyperlink r:id="rId6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energy-and-nutrients/</w:t>
              </w:r>
            </w:hyperlink>
          </w:p>
        </w:tc>
        <w:tc>
          <w:tcPr>
            <w:tcW w:w="10201" w:type="dxa"/>
          </w:tcPr>
          <w:p w14:paraId="03584734" w14:textId="15AB27A3" w:rsidR="00296780" w:rsidRPr="00296780" w:rsidRDefault="00296780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>Food – a fact of life</w:t>
            </w: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, support and information</w:t>
            </w:r>
          </w:p>
          <w:p w14:paraId="3111A56D" w14:textId="3AA9135A" w:rsidR="00864BC4" w:rsidRPr="00422D7B" w:rsidRDefault="00864BC4" w:rsidP="00864BC4">
            <w:pPr>
              <w:rPr>
                <w:rFonts w:ascii="Arial" w:hAnsi="Arial" w:cs="Arial"/>
                <w:sz w:val="20"/>
                <w:szCs w:val="20"/>
              </w:rPr>
            </w:pPr>
            <w:r w:rsidRPr="00422D7B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0CD57F79" w14:textId="475C0AA8" w:rsidR="00864BC4" w:rsidRPr="00C817F9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3" w:history="1">
              <w:r w:rsidR="00864BC4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4/nutrients-ppt-1416he.pptx</w:t>
              </w:r>
            </w:hyperlink>
            <w:r w:rsidR="00864BC4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880A0A" w14:textId="77777777" w:rsidR="00864BC4" w:rsidRPr="00C817F9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4" w:history="1">
              <w:r w:rsidR="00864BC4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5/nutrients-ws-1416he.docx</w:t>
              </w:r>
            </w:hyperlink>
            <w:r w:rsidR="00864BC4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F60D9A" w14:textId="77777777" w:rsidR="00864BC4" w:rsidRPr="00C817F9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5" w:history="1">
              <w:r w:rsidR="00864BC4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6/where-nutrients-from-ws-1416he.docx</w:t>
              </w:r>
            </w:hyperlink>
            <w:r w:rsidR="00864BC4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074C368" w14:textId="77777777" w:rsidR="00864BC4" w:rsidRPr="00C817F9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6" w:history="1">
              <w:r w:rsidR="00864BC4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68/nutrients-quiz-1416he.docx</w:t>
              </w:r>
            </w:hyperlink>
            <w:r w:rsidR="00864BC4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794D5D" w14:textId="77777777" w:rsidR="00864BC4" w:rsidRPr="00C817F9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7" w:history="1">
              <w:r w:rsidR="00864BC4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69/nutrients-kq-1416he.docx</w:t>
              </w:r>
            </w:hyperlink>
            <w:r w:rsidR="00864BC4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A99C7CA" w14:textId="77777777" w:rsidR="00864BC4" w:rsidRPr="00C817F9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8" w:history="1">
              <w:r w:rsidR="00864BC4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6/nutrient-treasure-hunt.docx</w:t>
              </w:r>
            </w:hyperlink>
            <w:r w:rsidR="00864BC4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D18986" w14:textId="65271BCB" w:rsidR="00432672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9" w:history="1">
              <w:r w:rsidR="00864BC4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5/nutrient-treasure-hunt-cards.docx</w:t>
              </w:r>
            </w:hyperlink>
          </w:p>
          <w:p w14:paraId="40883060" w14:textId="72F64D01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cronutrients </w:t>
            </w:r>
          </w:p>
          <w:p w14:paraId="43B4B688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0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7/macronutrients-ppt-1416he.pptx</w:t>
              </w:r>
            </w:hyperlink>
          </w:p>
          <w:p w14:paraId="06CB4937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1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8/macronutrients-ws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FC4733C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2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2/macronutrients-kq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6234CE" w14:textId="4D16057A" w:rsid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3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1/macronutrients-kq-answers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896467" w14:textId="77777777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Protein complementation</w:t>
            </w:r>
          </w:p>
          <w:p w14:paraId="60DCEEE3" w14:textId="71139EFD" w:rsidR="00864BC4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4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9/complementation-i-1416he.docx</w:t>
              </w:r>
            </w:hyperlink>
          </w:p>
          <w:p w14:paraId="32D799D1" w14:textId="77777777" w:rsidR="00864BC4" w:rsidRPr="00864BC4" w:rsidRDefault="00864BC4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Micronutrients</w:t>
            </w:r>
          </w:p>
          <w:p w14:paraId="1434A305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5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3/micronutrients-ppt-1416he.ppt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5EC438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6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0/micronutrients-ws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9A642C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7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4/micronutrients-kq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01BEEE" w14:textId="41ED229B" w:rsidR="00864BC4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8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3/micronutrients-kq-answers-1416he.docx</w:t>
              </w:r>
            </w:hyperlink>
          </w:p>
          <w:p w14:paraId="6507DE66" w14:textId="77777777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Water soluble vitamins</w:t>
            </w:r>
          </w:p>
          <w:p w14:paraId="41556322" w14:textId="455F7683" w:rsidR="001074BD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9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1/water-soluble-vitamins-i-1416he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A14375" w14:textId="77777777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Fat soluble vitamins</w:t>
            </w:r>
          </w:p>
          <w:p w14:paraId="7A524F3C" w14:textId="6D44EBA2" w:rsidR="001074BD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0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2/fat-soluble-vitamins-i-1416he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068D38" w14:textId="77777777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Minerals</w:t>
            </w:r>
          </w:p>
          <w:p w14:paraId="604DD58D" w14:textId="54614688" w:rsidR="001074BD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1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3/minerals-i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7791833" w14:textId="77777777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Fluoride and calcium</w:t>
            </w:r>
          </w:p>
          <w:p w14:paraId="6BA21758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2" w:anchor="teeth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health-issues/#teeth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989E42" w14:textId="77777777" w:rsidR="00DF7C76" w:rsidRDefault="00DF7C76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667B5C" w14:textId="2BB493D8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alcium</w:t>
            </w:r>
          </w:p>
          <w:p w14:paraId="2A9763F2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3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4/bone-health-through-life-ppt-1416he.ppt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E2077F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4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5/bone-health-through-life-ws-1416hepptx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4638AD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5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3/why-is-good-bone-health-important-ws-1416he.docx</w:t>
              </w:r>
            </w:hyperlink>
          </w:p>
          <w:p w14:paraId="5EF91EC3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6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4/bone-health-throughout-life-quiz-1416he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1DF77C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7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2/bone-health-throughout-life-kq-1416he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458B6E" w14:textId="4B1FC67F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Fibre</w:t>
            </w:r>
          </w:p>
          <w:p w14:paraId="3902EDFA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8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2/dietary-fibre-ppt-1416he.ppt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07062B1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9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0/dietary-fibre-ws-1416hepptx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86F618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0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1/fantastic-fibre-ws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9BCFBB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1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23/dietary-fibre-quiz-14-16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386C134" w14:textId="6F27ADD1" w:rsidR="00864BC4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92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24/dietary-fibre-kq-14-16.docx</w:t>
              </w:r>
            </w:hyperlink>
          </w:p>
          <w:p w14:paraId="3681D86F" w14:textId="35F18F40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Hydration</w:t>
            </w:r>
          </w:p>
          <w:p w14:paraId="2E58E6AD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3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5/water-ppt-1416he.ppt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965836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4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6/water-ws-1416hepptx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C2CF88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5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2/hydration-handouts-ppt-1416he.ppt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A06BED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6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4/hydration-quiz-1416hepptx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591C92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7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3/hydration-kq-1416hepptx.docx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FA9CCBA" w14:textId="7F9E1166" w:rsidR="001074BD" w:rsidRPr="001074BD" w:rsidRDefault="00422D7B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dration v</w:t>
            </w:r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>ideo</w:t>
            </w:r>
          </w:p>
          <w:p w14:paraId="472C9FD7" w14:textId="650CE93D" w:rsidR="00864BC4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98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gficVLrGhS0&amp;list=PLSXnX8lDffhTq41shvMiA7n9xCVlt7_nN&amp;index=9</w:t>
              </w:r>
            </w:hyperlink>
          </w:p>
          <w:p w14:paraId="41EE2AF3" w14:textId="77777777" w:rsidR="00DF7C76" w:rsidRDefault="00DF7C76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37D0F7" w14:textId="60D76297" w:rsidR="00864BC4" w:rsidRPr="00864BC4" w:rsidRDefault="00864BC4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405873CA" w14:textId="77777777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1C5EE0FB" w14:textId="22B7FF2D" w:rsid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9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9065C6" w14:textId="77777777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Protein</w:t>
            </w:r>
          </w:p>
          <w:p w14:paraId="5C9D39EA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0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2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C3AFCF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1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althyeating/protein.html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7C52B4E" w14:textId="41242D02" w:rsidR="00864BC4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02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nutritioninthenews/headlines/eatwell.html</w:t>
              </w:r>
            </w:hyperlink>
          </w:p>
          <w:p w14:paraId="37D556AC" w14:textId="77777777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Carbohydrates</w:t>
            </w:r>
          </w:p>
          <w:p w14:paraId="0E6AD9D5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3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carbs.html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3DF8A6F" w14:textId="62A8CC10" w:rsidR="001074BD" w:rsidRDefault="00917B99" w:rsidP="001074B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04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exploringsugars.html</w:t>
              </w:r>
            </w:hyperlink>
          </w:p>
          <w:p w14:paraId="7911D239" w14:textId="77777777" w:rsidR="00115D69" w:rsidRPr="001074BD" w:rsidRDefault="00115D69" w:rsidP="00115D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Fat</w:t>
            </w:r>
          </w:p>
          <w:p w14:paraId="3BBAC686" w14:textId="77777777" w:rsidR="00115D69" w:rsidRPr="001074BD" w:rsidRDefault="00917B99" w:rsidP="00115D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5" w:history="1">
              <w:r w:rsidR="00115D69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2</w:t>
              </w:r>
            </w:hyperlink>
          </w:p>
          <w:p w14:paraId="075ED93A" w14:textId="77777777" w:rsidR="00115D69" w:rsidRPr="001074BD" w:rsidRDefault="00917B99" w:rsidP="00115D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6" w:history="1">
              <w:r w:rsidR="00115D69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hoosefats.html</w:t>
              </w:r>
            </w:hyperlink>
          </w:p>
          <w:p w14:paraId="5CC031AD" w14:textId="77777777" w:rsidR="00115D69" w:rsidRPr="001074BD" w:rsidRDefault="00917B99" w:rsidP="00115D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7" w:history="1">
              <w:r w:rsidR="00115D69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oconutoilfaq.html</w:t>
              </w:r>
            </w:hyperlink>
            <w:r w:rsidR="00115D69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A96193" w14:textId="5F0F923B" w:rsidR="00115D69" w:rsidRPr="00115D69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8" w:history="1">
              <w:r w:rsidR="00115D69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fats.html</w:t>
              </w:r>
            </w:hyperlink>
            <w:r w:rsidR="00115D69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662209" w14:textId="77777777" w:rsidR="00DF7C76" w:rsidRDefault="00DF7C76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0711BB" w14:textId="6B61C8ED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tamins</w:t>
            </w:r>
          </w:p>
          <w:p w14:paraId="494006EE" w14:textId="77777777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9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  <w:r w:rsidR="001074BD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B19B48" w14:textId="378769AA" w:rsidR="001074BD" w:rsidRDefault="00917B99" w:rsidP="001074B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10" w:history="1">
              <w:r w:rsidR="001074BD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BNF%20Vital%20Vitamin%20D%202019.pdf</w:t>
              </w:r>
            </w:hyperlink>
          </w:p>
          <w:p w14:paraId="60ED7DFD" w14:textId="32B6FCE6" w:rsidR="00296780" w:rsidRPr="00296780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1" w:history="1">
              <w:r w:rsidR="00296780" w:rsidRPr="00DF2CC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tal vitamin D</w:t>
              </w:r>
            </w:hyperlink>
            <w:r w:rsidR="00296780">
              <w:rPr>
                <w:rFonts w:ascii="Arial" w:hAnsi="Arial" w:cs="Arial"/>
                <w:sz w:val="20"/>
                <w:szCs w:val="20"/>
                <w:lang w:val="en-US"/>
              </w:rPr>
              <w:t xml:space="preserve"> – information</w:t>
            </w:r>
            <w:r w:rsidR="00DF2CCB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="00296780">
              <w:rPr>
                <w:rFonts w:ascii="Arial" w:hAnsi="Arial" w:cs="Arial"/>
                <w:sz w:val="20"/>
                <w:szCs w:val="20"/>
                <w:lang w:val="en-US"/>
              </w:rPr>
              <w:t xml:space="preserve"> sources of vitamin D (</w:t>
            </w:r>
            <w:r w:rsidR="00DF2CCB">
              <w:rPr>
                <w:rFonts w:ascii="Arial" w:hAnsi="Arial" w:cs="Arial"/>
                <w:sz w:val="20"/>
                <w:szCs w:val="20"/>
                <w:lang w:val="en-US"/>
              </w:rPr>
              <w:t>adult portion sizes)</w:t>
            </w:r>
          </w:p>
          <w:p w14:paraId="6269C5C9" w14:textId="2D9C9ED7" w:rsidR="001074BD" w:rsidRPr="001074BD" w:rsidRDefault="001074BD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Vitamin and mineral supple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fast facts</w:t>
            </w:r>
          </w:p>
          <w:p w14:paraId="747460BC" w14:textId="6D9C4A4F" w:rsidR="001074BD" w:rsidRPr="001074BD" w:rsidRDefault="00917B99" w:rsidP="001074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2" w:history="1">
              <w:r w:rsidR="001074BD" w:rsidRPr="001074BD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Fast%20Facts%20Supplements.pdf</w:t>
              </w:r>
            </w:hyperlink>
          </w:p>
          <w:p w14:paraId="7EE9B36E" w14:textId="77777777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Minerals</w:t>
            </w:r>
          </w:p>
          <w:p w14:paraId="66957047" w14:textId="77777777" w:rsidR="00864BC4" w:rsidRPr="00864BC4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13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alciumvitamind.html</w:t>
              </w:r>
            </w:hyperlink>
          </w:p>
          <w:p w14:paraId="0E015499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4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Calcium%20counts_final_20.08.18.pdf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172E46" w14:textId="77777777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Nutrients </w:t>
            </w:r>
          </w:p>
          <w:p w14:paraId="68571236" w14:textId="60FFD946" w:rsid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5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23F3ABB" w14:textId="0A191C51" w:rsidR="00296780" w:rsidRDefault="00296780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ium</w:t>
            </w:r>
          </w:p>
          <w:p w14:paraId="006000CF" w14:textId="47DF5AAA" w:rsidR="00DF2CCB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6" w:history="1">
              <w:r w:rsidR="00DF2CCB" w:rsidRPr="00DF2CC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alcium counts</w:t>
              </w:r>
            </w:hyperlink>
            <w:r w:rsidR="00DF2CCB">
              <w:rPr>
                <w:rFonts w:ascii="Arial" w:hAnsi="Arial" w:cs="Arial"/>
                <w:sz w:val="20"/>
                <w:szCs w:val="20"/>
                <w:lang w:val="en-US"/>
              </w:rPr>
              <w:t xml:space="preserve"> – information and sources of calcium (adult recommendations/portion sizes)</w:t>
            </w:r>
          </w:p>
          <w:p w14:paraId="6F629933" w14:textId="77777777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349C35D6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7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05A3FE" w14:textId="77777777" w:rsidR="00296780" w:rsidRPr="00296780" w:rsidRDefault="00296780" w:rsidP="002967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780">
              <w:rPr>
                <w:rFonts w:ascii="Arial" w:hAnsi="Arial" w:cs="Arial"/>
                <w:sz w:val="20"/>
                <w:szCs w:val="20"/>
                <w:lang w:val="en-US"/>
              </w:rPr>
              <w:t>Liquids</w:t>
            </w:r>
          </w:p>
          <w:p w14:paraId="40710829" w14:textId="77777777" w:rsidR="00296780" w:rsidRPr="00296780" w:rsidRDefault="00917B99" w:rsidP="002967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8" w:history="1">
              <w:r w:rsidR="00296780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.html</w:t>
              </w:r>
            </w:hyperlink>
            <w:r w:rsidR="00296780" w:rsidRPr="0029678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4B52F246" w14:textId="77777777" w:rsidR="00296780" w:rsidRPr="00296780" w:rsidRDefault="00917B99" w:rsidP="002967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9" w:history="1">
              <w:r w:rsidR="00296780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7</w:t>
              </w:r>
            </w:hyperlink>
            <w:r w:rsidR="00296780" w:rsidRPr="002967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25380D" w14:textId="77777777" w:rsidR="00296780" w:rsidRPr="00296780" w:rsidRDefault="00296780" w:rsidP="002967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780">
              <w:rPr>
                <w:rFonts w:ascii="Arial" w:hAnsi="Arial" w:cs="Arial"/>
                <w:sz w:val="20"/>
                <w:szCs w:val="20"/>
                <w:lang w:val="en-US"/>
              </w:rPr>
              <w:t>Hydration</w:t>
            </w:r>
          </w:p>
          <w:p w14:paraId="0BEADC80" w14:textId="14840D1A" w:rsidR="00296780" w:rsidRPr="00296780" w:rsidRDefault="00917B99" w:rsidP="0029678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20" w:history="1">
              <w:r w:rsidR="00296780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1-4.html</w:t>
              </w:r>
            </w:hyperlink>
          </w:p>
          <w:p w14:paraId="3B7E0E76" w14:textId="17D9E0A5" w:rsidR="00864BC4" w:rsidRPr="00864BC4" w:rsidRDefault="00917B99" w:rsidP="00296780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296780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hydration-for-children.html</w:t>
              </w:r>
            </w:hyperlink>
          </w:p>
        </w:tc>
      </w:tr>
      <w:tr w:rsidR="00387EDF" w:rsidRPr="00387EDF" w14:paraId="1B630E2C" w14:textId="77777777" w:rsidTr="00387EDF">
        <w:tc>
          <w:tcPr>
            <w:tcW w:w="4508" w:type="dxa"/>
          </w:tcPr>
          <w:p w14:paraId="3EB6883E" w14:textId="77777777" w:rsidR="00387EDF" w:rsidRPr="00387EDF" w:rsidRDefault="00387EDF" w:rsidP="00387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3.3 Nutritional requirements for stages of feeding children, i.e. </w:t>
            </w:r>
          </w:p>
          <w:p w14:paraId="7B959294" w14:textId="2698A088" w:rsidR="00387EDF" w:rsidRPr="00387EDF" w:rsidRDefault="00387EDF" w:rsidP="00387ED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nutritional requirements from 0 to 6 months, i.e.  </w:t>
            </w:r>
          </w:p>
          <w:p w14:paraId="342532B9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breast milk </w:t>
            </w:r>
          </w:p>
          <w:p w14:paraId="1217BFE5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formula milk </w:t>
            </w:r>
          </w:p>
          <w:p w14:paraId="3429821E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soya milk (e.g. for lactose intolerance)  </w:t>
            </w:r>
          </w:p>
          <w:p w14:paraId="37718F24" w14:textId="55598B8D" w:rsidR="00387EDF" w:rsidRPr="00387EDF" w:rsidRDefault="00387EDF" w:rsidP="00387ED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nutritional requirements from 6 to 12 months, i.e.  </w:t>
            </w:r>
          </w:p>
          <w:p w14:paraId="1A8D348B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weaning stage 1, i.e.  - puree (e.g. fruit and vegetables)  </w:t>
            </w:r>
          </w:p>
          <w:p w14:paraId="36257184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weaning stage 2, i.e. - minced (e.g. chicken) - finger foods (e.g. rusk, toast) </w:t>
            </w:r>
          </w:p>
          <w:p w14:paraId="5580B78F" w14:textId="77777777" w:rsidR="00387EDF" w:rsidRPr="00387EDF" w:rsidRDefault="00387EDF" w:rsidP="00387ED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o weaning stage 3, i.e. - solid food (e.g. pasta, cheese) </w:t>
            </w:r>
          </w:p>
          <w:p w14:paraId="460EC449" w14:textId="12585B31" w:rsidR="00387EDF" w:rsidRPr="00387EDF" w:rsidRDefault="00387EDF" w:rsidP="0057410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utritional requirements from 1 to 5 years, i.e. </w:t>
            </w:r>
          </w:p>
          <w:p w14:paraId="5761E6B0" w14:textId="77777777" w:rsidR="00387EDF" w:rsidRDefault="00387EDF" w:rsidP="0057410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>o main food groups, i.e. - bread, other cereals and potatoes (e.g. rice, pasta, beans)  - fruit and vegetables (e.g. oranges, apples, peas, carrots) - milk and dairy (e.g. cheese, yoghurt) - meat, fish and alternatives (e.g. poultry, eggs, Quorn)</w:t>
            </w:r>
          </w:p>
          <w:p w14:paraId="3A9926E2" w14:textId="77777777" w:rsidR="002B5F94" w:rsidRDefault="002B5F94" w:rsidP="0057410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362209" w14:textId="77777777" w:rsidR="002B5F94" w:rsidRDefault="002B5F94" w:rsidP="002B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nutritional needs through life, go to: </w:t>
            </w:r>
            <w:hyperlink r:id="rId12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nutritional-needs-through-life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CDE65" w14:textId="2F96787D" w:rsidR="002B5F94" w:rsidRPr="00387EDF" w:rsidRDefault="002B5F94" w:rsidP="0057410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CE8FCA8" w14:textId="44DB3F06" w:rsidR="00296780" w:rsidRPr="00296780" w:rsidRDefault="00296780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>Food – a fact of life</w:t>
            </w: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, support and information</w:t>
            </w:r>
          </w:p>
          <w:p w14:paraId="58FB679C" w14:textId="4D6D15C5" w:rsidR="00864BC4" w:rsidRPr="00864BC4" w:rsidRDefault="00864BC4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Dietary reference values </w:t>
            </w:r>
          </w:p>
          <w:p w14:paraId="3FC2A8BC" w14:textId="011C830C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3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F2CCB">
              <w:rPr>
                <w:rFonts w:ascii="Arial" w:hAnsi="Arial" w:cs="Arial"/>
                <w:sz w:val="20"/>
                <w:szCs w:val="20"/>
                <w:lang w:val="en-US"/>
              </w:rPr>
              <w:t>- babies, children and adults</w:t>
            </w:r>
          </w:p>
          <w:p w14:paraId="29CFFEB4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4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6B0108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5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1347E1" w14:textId="77777777" w:rsidR="00864BC4" w:rsidRPr="00864BC4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6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864BC4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B95083" w14:textId="371A92DB" w:rsidR="00864BC4" w:rsidRDefault="00917B99" w:rsidP="00864BC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27" w:history="1">
              <w:r w:rsidR="00864BC4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</w:p>
          <w:p w14:paraId="3A028B08" w14:textId="77777777" w:rsidR="00DF2CCB" w:rsidRPr="00DF2CCB" w:rsidRDefault="00DF2CCB" w:rsidP="00DF2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2CCB">
              <w:rPr>
                <w:rFonts w:ascii="Arial" w:hAnsi="Arial" w:cs="Arial"/>
                <w:sz w:val="20"/>
                <w:szCs w:val="20"/>
                <w:lang w:val="en-US"/>
              </w:rPr>
              <w:t>Meat alternatives</w:t>
            </w:r>
          </w:p>
          <w:p w14:paraId="0E9C81DC" w14:textId="77777777" w:rsidR="00DF2CCB" w:rsidRPr="00DF2CCB" w:rsidRDefault="00917B99" w:rsidP="00DF2CCB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hyperlink r:id="rId128" w:history="1">
              <w:r w:rsidR="00DF2CCB" w:rsidRPr="00DF2CC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6/meat-alternatives.pptx</w:t>
              </w:r>
            </w:hyperlink>
            <w:r w:rsidR="00DF2CCB" w:rsidRPr="00DF2CC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1180BA32" w14:textId="7CCAD54D" w:rsidR="00DF2CCB" w:rsidRDefault="00917B99" w:rsidP="00DF2CC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29" w:history="1">
              <w:r w:rsidR="00DF2CCB" w:rsidRPr="00DF2CC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7/meat-alternatives-ws-1416c.docx</w:t>
              </w:r>
            </w:hyperlink>
          </w:p>
          <w:p w14:paraId="0C65DC7E" w14:textId="56E1393A" w:rsidR="00DF2CCB" w:rsidRDefault="00917B99" w:rsidP="00DF2CC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30" w:history="1">
              <w:r w:rsidR="00DF2CCB" w:rsidRPr="0059431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foodafactoflife.org.uk/media/7208/mycoprotein-ppt-fc1114.pptx</w:t>
              </w:r>
            </w:hyperlink>
            <w:r w:rsidR="00DF2CCB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95D4F7F" w14:textId="5B032EF0" w:rsidR="00DF2CCB" w:rsidRDefault="00917B99" w:rsidP="00DF2CC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31" w:history="1">
              <w:r w:rsidR="00DF2CCB" w:rsidRPr="0059431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foodafactoflife.org.uk/media/7924/mycoprotein-ws-fc1114.docx</w:t>
              </w:r>
            </w:hyperlink>
          </w:p>
          <w:p w14:paraId="1D1FB48E" w14:textId="20BEBF9F" w:rsidR="00DF2CCB" w:rsidRDefault="00DF2CCB" w:rsidP="00DF2CC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DF2CCB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>https://www.foodafactoflife.org.uk/media/7922/mycoprotein-kq-fc1114.docx</w:t>
            </w:r>
          </w:p>
          <w:p w14:paraId="4103871D" w14:textId="77777777" w:rsidR="00DF7C76" w:rsidRDefault="00DF7C76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72B4EE5" w14:textId="77777777" w:rsidR="00DF7C76" w:rsidRDefault="00DF7C76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13B0A64" w14:textId="77777777" w:rsidR="00DF7C76" w:rsidRDefault="00DF7C76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F665CDA" w14:textId="28E195C2" w:rsidR="00864BC4" w:rsidRDefault="00296780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BNF resources, support and information</w:t>
            </w:r>
          </w:p>
          <w:p w14:paraId="16D931DC" w14:textId="0696DF0B" w:rsidR="00296780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2" w:history="1">
              <w:r w:rsidR="00296780" w:rsidRPr="0029678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Exploring nutrients</w:t>
              </w:r>
            </w:hyperlink>
          </w:p>
          <w:p w14:paraId="44BB94B4" w14:textId="3E5D1134" w:rsidR="00296780" w:rsidRPr="00296780" w:rsidRDefault="00917B99" w:rsidP="00864B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3" w:history="1">
              <w:r w:rsidR="00296780" w:rsidRPr="0029678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Nutrition requirements</w:t>
              </w:r>
            </w:hyperlink>
            <w:r w:rsidR="00DF2CCB">
              <w:rPr>
                <w:rFonts w:ascii="Arial" w:hAnsi="Arial" w:cs="Arial"/>
                <w:sz w:val="20"/>
                <w:szCs w:val="20"/>
                <w:lang w:val="en-US"/>
              </w:rPr>
              <w:t xml:space="preserve"> – babies, children and adults</w:t>
            </w:r>
          </w:p>
          <w:p w14:paraId="4C2A0F99" w14:textId="3D0AB8F5" w:rsidR="00635A79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635A79">
                <w:rPr>
                  <w:rStyle w:val="Hyperlink"/>
                  <w:rFonts w:ascii="Arial" w:hAnsi="Arial" w:cs="Arial"/>
                  <w:sz w:val="20"/>
                  <w:szCs w:val="20"/>
                </w:rPr>
                <w:t>Feeding your baby - breastfeeding</w:t>
              </w:r>
            </w:hyperlink>
          </w:p>
          <w:p w14:paraId="29CDE9B2" w14:textId="77777777" w:rsidR="00635A79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635A79" w:rsidRPr="00635A7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benefits of breast feeding</w:t>
              </w:r>
            </w:hyperlink>
          </w:p>
          <w:p w14:paraId="6FDDD27C" w14:textId="77777777" w:rsidR="00635A79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635A79" w:rsidRPr="00635A79">
                <w:rPr>
                  <w:rStyle w:val="Hyperlink"/>
                  <w:rFonts w:ascii="Arial" w:hAnsi="Arial" w:cs="Arial"/>
                  <w:sz w:val="20"/>
                  <w:szCs w:val="20"/>
                </w:rPr>
                <w:t>Introducing solid foods to your baby</w:t>
              </w:r>
            </w:hyperlink>
          </w:p>
          <w:p w14:paraId="17EC4AA7" w14:textId="77777777" w:rsidR="00635A79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635A79" w:rsidRPr="00635A79">
                <w:rPr>
                  <w:rStyle w:val="Hyperlink"/>
                  <w:rFonts w:ascii="Arial" w:hAnsi="Arial" w:cs="Arial"/>
                  <w:sz w:val="20"/>
                  <w:szCs w:val="20"/>
                </w:rPr>
                <w:t>Feeding your toddler/pre-school child</w:t>
              </w:r>
            </w:hyperlink>
          </w:p>
          <w:p w14:paraId="499D6A3F" w14:textId="77777777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Encouraging children to eat vegetables</w:t>
              </w:r>
            </w:hyperlink>
          </w:p>
          <w:p w14:paraId="3701E168" w14:textId="77777777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a day</w:t>
              </w:r>
            </w:hyperlink>
            <w:r w:rsidR="00635A79">
              <w:rPr>
                <w:rFonts w:ascii="Arial" w:hAnsi="Arial" w:cs="Arial"/>
                <w:sz w:val="20"/>
                <w:szCs w:val="20"/>
              </w:rPr>
              <w:t xml:space="preserve"> – portion sizes for 1-4 year olds</w:t>
            </w:r>
          </w:p>
          <w:p w14:paraId="5E31298C" w14:textId="77777777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leaflet</w:t>
              </w:r>
            </w:hyperlink>
          </w:p>
          <w:p w14:paraId="1F13C6BD" w14:textId="573A556E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Top tips for the perfect portion sizes in the early years</w:t>
              </w:r>
            </w:hyperlink>
          </w:p>
          <w:p w14:paraId="0202A112" w14:textId="6EA3CE59" w:rsidR="00DF2CCB" w:rsidRPr="00DF2CCB" w:rsidRDefault="00DF2CCB" w:rsidP="00DF2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2CCB">
              <w:rPr>
                <w:rFonts w:ascii="Arial" w:hAnsi="Arial" w:cs="Arial"/>
                <w:sz w:val="20"/>
                <w:szCs w:val="20"/>
                <w:lang w:val="en-US"/>
              </w:rPr>
              <w:t>Meat alternatives</w:t>
            </w:r>
          </w:p>
          <w:p w14:paraId="39E9DDD8" w14:textId="77777777" w:rsidR="00DF2CCB" w:rsidRPr="00DF2CCB" w:rsidRDefault="00917B99" w:rsidP="00DF2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2" w:history="1">
              <w:r w:rsidR="00DF2CCB" w:rsidRPr="00DF2CC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bnf-blogs/meatfree.html</w:t>
              </w:r>
            </w:hyperlink>
          </w:p>
          <w:p w14:paraId="5BF08B0D" w14:textId="77777777" w:rsidR="00DF2CCB" w:rsidRPr="00DF2CCB" w:rsidRDefault="00917B99" w:rsidP="00DF2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3" w:history="1">
              <w:r w:rsidR="00DF2CCB" w:rsidRPr="00DF2CC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lpingyoueatwell/plant-based-diets.html</w:t>
              </w:r>
            </w:hyperlink>
          </w:p>
          <w:p w14:paraId="0DBCB471" w14:textId="36134B90" w:rsidR="00387EDF" w:rsidRPr="00387EDF" w:rsidRDefault="00917B99" w:rsidP="00DF2CCB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F2CCB" w:rsidRPr="00DF2CC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vegandiets.html</w:t>
              </w:r>
            </w:hyperlink>
          </w:p>
        </w:tc>
      </w:tr>
    </w:tbl>
    <w:p w14:paraId="55C88429" w14:textId="196C1360" w:rsidR="00387EDF" w:rsidRPr="00387EDF" w:rsidRDefault="00387EDF" w:rsidP="00387EDF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10070"/>
      </w:tblGrid>
      <w:tr w:rsidR="00387EDF" w:rsidRPr="00387EDF" w14:paraId="6F6F3134" w14:textId="77777777" w:rsidTr="00387EDF">
        <w:tc>
          <w:tcPr>
            <w:tcW w:w="4508" w:type="dxa"/>
          </w:tcPr>
          <w:p w14:paraId="5FF153E6" w14:textId="7F36582D" w:rsidR="00387EDF" w:rsidRPr="00387EDF" w:rsidRDefault="00387EDF" w:rsidP="00864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rning objective</w:t>
            </w:r>
          </w:p>
        </w:tc>
        <w:tc>
          <w:tcPr>
            <w:tcW w:w="10201" w:type="dxa"/>
          </w:tcPr>
          <w:p w14:paraId="482C8821" w14:textId="4E307089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k to </w:t>
            </w: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BNF resources</w:t>
            </w:r>
          </w:p>
        </w:tc>
      </w:tr>
      <w:tr w:rsidR="00387EDF" w:rsidRPr="00387EDF" w14:paraId="45BADC4D" w14:textId="77777777" w:rsidTr="00387EDF">
        <w:tc>
          <w:tcPr>
            <w:tcW w:w="4508" w:type="dxa"/>
          </w:tcPr>
          <w:p w14:paraId="25263D44" w14:textId="77777777" w:rsidR="00387EDF" w:rsidRPr="00387EDF" w:rsidRDefault="00387EDF" w:rsidP="00864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Learn4"/>
            <w:bookmarkEnd w:id="4"/>
            <w:r w:rsidRPr="00387EDF">
              <w:rPr>
                <w:rFonts w:ascii="Arial" w:hAnsi="Arial" w:cs="Arial"/>
                <w:b/>
                <w:bCs/>
                <w:sz w:val="20"/>
                <w:szCs w:val="20"/>
              </w:rPr>
              <w:t>Learning Outcome 4: Be able to investigate and develop feeding solutions for children from birth to five years</w:t>
            </w:r>
          </w:p>
        </w:tc>
        <w:tc>
          <w:tcPr>
            <w:tcW w:w="10201" w:type="dxa"/>
          </w:tcPr>
          <w:p w14:paraId="47092AC7" w14:textId="02E03AF4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EDF" w:rsidRPr="00387EDF" w14:paraId="6A4AB6E8" w14:textId="77777777" w:rsidTr="00387EDF">
        <w:tc>
          <w:tcPr>
            <w:tcW w:w="4508" w:type="dxa"/>
          </w:tcPr>
          <w:p w14:paraId="2CA23ECE" w14:textId="04FF4161" w:rsid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Learners must be taught: </w:t>
            </w:r>
          </w:p>
          <w:p w14:paraId="4F7BC735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502D97" w14:textId="0A4A09DB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How to investigate feeding solutions, i.e. </w:t>
            </w:r>
          </w:p>
          <w:p w14:paraId="09F1E202" w14:textId="240E6094" w:rsidR="00387EDF" w:rsidRPr="0057410C" w:rsidRDefault="00387EDF" w:rsidP="005741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nutritional analysis (e.g. labelling, software/apps, eatwell plate/healthy eating) </w:t>
            </w:r>
          </w:p>
          <w:p w14:paraId="1F782CA3" w14:textId="1F381829" w:rsidR="00387EDF" w:rsidRPr="0057410C" w:rsidRDefault="0057410C" w:rsidP="005741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387EDF" w:rsidRPr="0057410C">
              <w:rPr>
                <w:rFonts w:ascii="Arial" w:hAnsi="Arial" w:cs="Arial"/>
                <w:bCs/>
                <w:sz w:val="20"/>
                <w:szCs w:val="20"/>
              </w:rPr>
              <w:t xml:space="preserve">actors for consideration (e.g. nutrition, cost, time, practicalities/convenience, attractive/appealing meals) </w:t>
            </w:r>
          </w:p>
          <w:p w14:paraId="2D3312C8" w14:textId="2A024B4F" w:rsidR="0057410C" w:rsidRPr="0057410C" w:rsidRDefault="00387EDF" w:rsidP="00864B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hygiene practices (e.g. personal hygiene, room/equipment, sterilisation) </w:t>
            </w:r>
          </w:p>
          <w:p w14:paraId="3EEF44CE" w14:textId="4D8CCA20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How to develop feeding solutions for babies aged 0 to 6 months, i.e. </w:t>
            </w:r>
          </w:p>
          <w:p w14:paraId="7C2F707E" w14:textId="722A93F8" w:rsidR="00387EDF" w:rsidRPr="0057410C" w:rsidRDefault="00387EDF" w:rsidP="005741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ottle feeding (e.g. types of formula, bottles and teats, storage, transportation) </w:t>
            </w:r>
          </w:p>
          <w:p w14:paraId="42FB93ED" w14:textId="7F5ADD5A" w:rsidR="00387EDF" w:rsidRPr="0057410C" w:rsidRDefault="00387EDF" w:rsidP="005741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breastfeeding (e.g. expressing, storage, transportation) </w:t>
            </w:r>
          </w:p>
          <w:p w14:paraId="26CF5D31" w14:textId="1EF9F2B7" w:rsidR="00387EDF" w:rsidRPr="0057410C" w:rsidRDefault="00387EDF" w:rsidP="00864BC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combination feeding (e.g. natural feel bottle teats, reduction in breast feeds, timing) </w:t>
            </w:r>
          </w:p>
          <w:p w14:paraId="7C36F4A4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How to develop feeding solutions for babies aged 6 to 12 months, i.e. </w:t>
            </w:r>
          </w:p>
          <w:p w14:paraId="63544198" w14:textId="64F0605D" w:rsidR="00387EDF" w:rsidRPr="0057410C" w:rsidRDefault="00387EDF" w:rsidP="0057410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homemade (e.g. pureed, minced, finger foods, equipment, storage) </w:t>
            </w:r>
          </w:p>
          <w:p w14:paraId="3265548A" w14:textId="118A7D1F" w:rsidR="00387EDF" w:rsidRPr="0057410C" w:rsidRDefault="00387EDF" w:rsidP="0057410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purchased (e.g. jars, packets, tins, frozen, pouches) </w:t>
            </w:r>
          </w:p>
          <w:p w14:paraId="78D870D9" w14:textId="3CB62DDB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How to develop feeding solutions for children aged 1 to 5 years, i.e. </w:t>
            </w:r>
          </w:p>
          <w:p w14:paraId="76D34496" w14:textId="363DBEC0" w:rsidR="00387EDF" w:rsidRPr="0057410C" w:rsidRDefault="00387EDF" w:rsidP="0057410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planning meals (e.g. balanced, portion size, introducing new foods/flavours/textures) </w:t>
            </w:r>
          </w:p>
          <w:p w14:paraId="21FB1E96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How to evaluate feeding solutions, i.e. </w:t>
            </w:r>
          </w:p>
          <w:p w14:paraId="39D13024" w14:textId="03220E8A" w:rsidR="00387EDF" w:rsidRPr="0057410C" w:rsidRDefault="00387EDF" w:rsidP="0057410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comparison </w:t>
            </w:r>
          </w:p>
          <w:p w14:paraId="5758536F" w14:textId="77777777" w:rsidR="0057410C" w:rsidRDefault="00387EDF" w:rsidP="0057410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>to evaluate their choices (e.g. strengths/weakn</w:t>
            </w:r>
            <w:r w:rsidR="0057410C" w:rsidRPr="0057410C">
              <w:rPr>
                <w:rFonts w:ascii="Arial" w:hAnsi="Arial" w:cs="Arial"/>
                <w:bCs/>
                <w:sz w:val="20"/>
                <w:szCs w:val="20"/>
              </w:rPr>
              <w:t xml:space="preserve">esses, improvements/changes) </w:t>
            </w:r>
          </w:p>
          <w:p w14:paraId="4C2ED97B" w14:textId="256213A1" w:rsidR="00387EDF" w:rsidRPr="0057410C" w:rsidRDefault="0057410C" w:rsidP="00864BC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87EDF" w:rsidRPr="0057410C">
              <w:rPr>
                <w:rFonts w:ascii="Arial" w:hAnsi="Arial" w:cs="Arial"/>
                <w:bCs/>
                <w:sz w:val="20"/>
                <w:szCs w:val="20"/>
              </w:rPr>
              <w:t>onclusions</w:t>
            </w:r>
          </w:p>
        </w:tc>
        <w:tc>
          <w:tcPr>
            <w:tcW w:w="10201" w:type="dxa"/>
          </w:tcPr>
          <w:p w14:paraId="093F5578" w14:textId="77777777" w:rsidR="00256E57" w:rsidRPr="00296780" w:rsidRDefault="00256E57" w:rsidP="00256E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056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>Food – a fact of life</w:t>
            </w: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, support and information</w:t>
            </w:r>
          </w:p>
          <w:p w14:paraId="7B46E7E6" w14:textId="77777777" w:rsidR="00256E57" w:rsidRPr="00256E57" w:rsidRDefault="00256E57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Explore food (nutritional analysis programme and resources) </w:t>
            </w:r>
          </w:p>
          <w:p w14:paraId="61E35574" w14:textId="012304FB" w:rsidR="00256E57" w:rsidRDefault="00917B99" w:rsidP="00256E5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45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nutritional-analysis/</w:t>
              </w:r>
            </w:hyperlink>
          </w:p>
          <w:p w14:paraId="039B6DDE" w14:textId="77777777" w:rsidR="00256E57" w:rsidRPr="00256E57" w:rsidRDefault="00256E57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E57">
              <w:rPr>
                <w:rFonts w:ascii="Arial" w:hAnsi="Arial" w:cs="Arial"/>
                <w:sz w:val="20"/>
                <w:szCs w:val="20"/>
                <w:lang w:val="en-US"/>
              </w:rPr>
              <w:t>Food labelling – applying nutritional analysis</w:t>
            </w:r>
          </w:p>
          <w:p w14:paraId="7CD28C67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6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83/food-labelling-ppt-1416ca.ppt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4614970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7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3/food-labels-ws-1416ca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4B2C53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8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8/allergen-labelling-ws-1416ca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F02F70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9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9/food-labelling-information-sheet-i-1416ca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58B9E0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0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2/food-labelling-ws-1416ca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DF8637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1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1/food-labelling-supplementary-sheet-ws-1416ca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2CBC88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2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31/pass-the-questions-food-labelling-ws1416wfcf-copy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496B00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3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11/high-medium-low-ws-1416ca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9A9E52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4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12/compare-the-label-ws-1416ca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B84F8F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5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83/food-labelling-ppt-1416ca.ppt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2B08E74" w14:textId="4B7E74FC" w:rsidR="00256E57" w:rsidRDefault="00917B99" w:rsidP="00256E57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56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44/food-labelling-kq-answers-1416c.docx</w:t>
              </w:r>
            </w:hyperlink>
          </w:p>
          <w:p w14:paraId="73FAECA7" w14:textId="77777777" w:rsidR="00DF7C76" w:rsidRDefault="00DF7C76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5AD65E" w14:textId="46317FA6" w:rsidR="00256E57" w:rsidRPr="00256E57" w:rsidRDefault="00256E57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E57">
              <w:rPr>
                <w:rFonts w:ascii="Arial" w:hAnsi="Arial" w:cs="Arial"/>
                <w:sz w:val="20"/>
                <w:szCs w:val="20"/>
                <w:lang w:val="en-US"/>
              </w:rPr>
              <w:t>Factors for consideration</w:t>
            </w:r>
          </w:p>
          <w:p w14:paraId="4DB35AC4" w14:textId="367D3896" w:rsidR="00256E57" w:rsidRDefault="00917B99" w:rsidP="00256E57">
            <w:pPr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256E57" w:rsidRPr="00256E57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Planning what to cook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– include</w:t>
            </w:r>
            <w:r w:rsidR="0076056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33F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6E57" w:rsidRPr="00256E57">
              <w:rPr>
                <w:rFonts w:ascii="Arial" w:hAnsi="Arial" w:cs="Arial"/>
                <w:sz w:val="20"/>
                <w:szCs w:val="20"/>
              </w:rPr>
              <w:t>religious, cultural or ethical beliefs, cost and availability of ingredients and money available</w:t>
            </w:r>
          </w:p>
          <w:p w14:paraId="6EE05513" w14:textId="3864D402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58" w:history="1">
              <w:r w:rsidR="00933F76" w:rsidRPr="00933F76">
                <w:rPr>
                  <w:rStyle w:val="Hyperlink"/>
                  <w:rFonts w:ascii="Arial" w:hAnsi="Arial" w:cs="Arial"/>
                  <w:sz w:val="20"/>
                  <w:szCs w:val="20"/>
                </w:rPr>
                <w:t>Consumer awareness</w:t>
              </w:r>
            </w:hyperlink>
            <w:r w:rsidR="00933F76">
              <w:rPr>
                <w:rFonts w:ascii="Arial" w:hAnsi="Arial" w:cs="Arial"/>
                <w:sz w:val="20"/>
                <w:szCs w:val="20"/>
              </w:rPr>
              <w:t xml:space="preserve"> – includes food choice, consumer awareness and food labelling</w:t>
            </w:r>
          </w:p>
          <w:p w14:paraId="137B5669" w14:textId="77777777" w:rsidR="00256E57" w:rsidRPr="00256E57" w:rsidRDefault="00256E57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E57">
              <w:rPr>
                <w:rFonts w:ascii="Arial" w:hAnsi="Arial" w:cs="Arial"/>
                <w:sz w:val="20"/>
                <w:szCs w:val="20"/>
                <w:lang w:val="en-US"/>
              </w:rPr>
              <w:t>Ensuring safe food</w:t>
            </w:r>
          </w:p>
          <w:p w14:paraId="7DAEC49F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9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0/food-hygeine-ppt-1416c.ppt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4B9F6BB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0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1/food-hygiene-ws-1416cpptx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3B3E39" w14:textId="77777777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1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2/food-hygeine-kq-1416c.docx</w:t>
              </w:r>
            </w:hyperlink>
            <w:r w:rsidR="00256E57" w:rsidRPr="00256E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0B15E9" w14:textId="44CEE5D3" w:rsidR="00256E57" w:rsidRPr="00256E57" w:rsidRDefault="00917B99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2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3/food-hygeine-kq-answers-1416c.docx</w:t>
              </w:r>
            </w:hyperlink>
          </w:p>
          <w:p w14:paraId="7F544E74" w14:textId="77777777" w:rsidR="00256E57" w:rsidRPr="00256E57" w:rsidRDefault="00256E57" w:rsidP="00256E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E57">
              <w:rPr>
                <w:rFonts w:ascii="Arial" w:hAnsi="Arial" w:cs="Arial"/>
                <w:sz w:val="20"/>
                <w:szCs w:val="20"/>
                <w:lang w:val="en-US"/>
              </w:rPr>
              <w:t>Cooking for health resources</w:t>
            </w:r>
          </w:p>
          <w:p w14:paraId="1FC6483D" w14:textId="6052C77A" w:rsidR="00256E57" w:rsidRDefault="00917B99" w:rsidP="00256E57">
            <w:pPr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256E57" w:rsidRPr="00256E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1-14-years/cooking/cooking-for-health/</w:t>
              </w:r>
            </w:hyperlink>
          </w:p>
          <w:p w14:paraId="3C794CCC" w14:textId="2D4FC15F" w:rsidR="00256E57" w:rsidRPr="00256E57" w:rsidRDefault="00256E57" w:rsidP="00864B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43E67412" w14:textId="2F4D1DB4" w:rsidR="00635A79" w:rsidRDefault="00917B99" w:rsidP="00864BC4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432672" w:rsidRPr="00432672">
                <w:rPr>
                  <w:rStyle w:val="Hyperlink"/>
                  <w:rFonts w:ascii="Arial" w:hAnsi="Arial" w:cs="Arial"/>
                  <w:sz w:val="20"/>
                  <w:szCs w:val="20"/>
                </w:rPr>
                <w:t>Introducing sold food to your baby</w:t>
              </w:r>
            </w:hyperlink>
          </w:p>
          <w:p w14:paraId="6FB4C850" w14:textId="77777777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Encouraging children to eat vegetables</w:t>
              </w:r>
            </w:hyperlink>
          </w:p>
          <w:p w14:paraId="05759ED3" w14:textId="77777777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a day</w:t>
              </w:r>
            </w:hyperlink>
            <w:r w:rsidR="00635A79">
              <w:rPr>
                <w:rFonts w:ascii="Arial" w:hAnsi="Arial" w:cs="Arial"/>
                <w:sz w:val="20"/>
                <w:szCs w:val="20"/>
              </w:rPr>
              <w:t xml:space="preserve"> – portion sizes for 1-4 year olds</w:t>
            </w:r>
          </w:p>
          <w:p w14:paraId="0C5ABE93" w14:textId="77777777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leaflet</w:t>
              </w:r>
            </w:hyperlink>
          </w:p>
          <w:p w14:paraId="104DD08B" w14:textId="77777777" w:rsidR="00635A79" w:rsidRDefault="00917B99" w:rsidP="00635A79">
            <w:pPr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635A79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Top tips for the perfect portion sizes in the early years</w:t>
              </w:r>
            </w:hyperlink>
          </w:p>
          <w:p w14:paraId="1FAD4A7F" w14:textId="77777777" w:rsidR="00387EDF" w:rsidRDefault="00387EDF" w:rsidP="00864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A2BAF" w14:textId="3C92FDDA" w:rsidR="009750C3" w:rsidRPr="00432672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election of recipes that may be suitable for children aged 1 to 5 years can be found </w:t>
            </w:r>
            <w:hyperlink r:id="rId169" w:history="1">
              <w:r w:rsidRPr="009750C3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7EDF" w:rsidRPr="00387EDF" w14:paraId="29840A8E" w14:textId="77777777" w:rsidTr="00195464">
        <w:trPr>
          <w:trHeight w:val="4955"/>
        </w:trPr>
        <w:tc>
          <w:tcPr>
            <w:tcW w:w="4508" w:type="dxa"/>
          </w:tcPr>
          <w:p w14:paraId="4F57D66B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ssess</w:t>
            </w:r>
            <w:bookmarkStart w:id="5" w:name="Ass4"/>
            <w:bookmarkEnd w:id="5"/>
            <w:r w:rsidRPr="00387EDF">
              <w:rPr>
                <w:rFonts w:ascii="Arial" w:hAnsi="Arial" w:cs="Arial"/>
                <w:b/>
                <w:bCs/>
                <w:sz w:val="20"/>
                <w:szCs w:val="20"/>
              </w:rPr>
              <w:t>ment for LO4</w:t>
            </w: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, learners should demonstrate their understanding of the nutritional requirements by completing a practical task, which involves creating a suitable feeding solution. They should undertake a practical task taking into consideration current government guidelines.  </w:t>
            </w:r>
          </w:p>
          <w:p w14:paraId="499C9CE1" w14:textId="77777777" w:rsidR="0057410C" w:rsidRDefault="0057410C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9B589" w14:textId="5A59FF1B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The practical task is for one of the age ranges below: </w:t>
            </w:r>
          </w:p>
          <w:p w14:paraId="104653D7" w14:textId="05734BD4" w:rsidR="00387EDF" w:rsidRPr="0057410C" w:rsidRDefault="00387EDF" w:rsidP="0057410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0 to 6 months </w:t>
            </w:r>
          </w:p>
          <w:p w14:paraId="750B1760" w14:textId="297921FB" w:rsidR="00387EDF" w:rsidRPr="0057410C" w:rsidRDefault="00387EDF" w:rsidP="0057410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6 to 12 months </w:t>
            </w:r>
          </w:p>
          <w:p w14:paraId="458CA786" w14:textId="549796F8" w:rsidR="00387EDF" w:rsidRPr="0057410C" w:rsidRDefault="00387EDF" w:rsidP="0057410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1 to 5 years </w:t>
            </w:r>
          </w:p>
          <w:p w14:paraId="40039E04" w14:textId="77777777" w:rsidR="00387EDF" w:rsidRPr="00387EDF" w:rsidRDefault="00387EDF" w:rsidP="00864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EDF">
              <w:rPr>
                <w:rFonts w:ascii="Arial" w:hAnsi="Arial" w:cs="Arial"/>
                <w:bCs/>
                <w:sz w:val="20"/>
                <w:szCs w:val="20"/>
              </w:rPr>
              <w:t xml:space="preserve">Whilst undertaking the practical investigation, learners should include the following in their evidence: </w:t>
            </w:r>
          </w:p>
          <w:p w14:paraId="65D1CD3A" w14:textId="332AA709" w:rsidR="00387EDF" w:rsidRPr="0057410C" w:rsidRDefault="00387EDF" w:rsidP="005741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nutritional analysis (e.g. use of ICT/food programmes/labelling) </w:t>
            </w:r>
          </w:p>
          <w:p w14:paraId="3CBB18BD" w14:textId="5C75ECED" w:rsidR="00387EDF" w:rsidRPr="0057410C" w:rsidRDefault="00387EDF" w:rsidP="005741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factors to consider (e.g. cost/time/equipment/storage/availability) </w:t>
            </w:r>
          </w:p>
          <w:p w14:paraId="70B0EF5C" w14:textId="5C264CD7" w:rsidR="00387EDF" w:rsidRPr="0057410C" w:rsidRDefault="00387EDF" w:rsidP="005741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hygiene practices (e.g. sterilisation/personal hygiene) </w:t>
            </w:r>
          </w:p>
          <w:p w14:paraId="4EDBA16B" w14:textId="47EEC1B7" w:rsidR="00387EDF" w:rsidRPr="0057410C" w:rsidRDefault="00387EDF" w:rsidP="005741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comparisons (e.g. breast/bottle/combination,  home-made/bought baby food, two-course meal with nutritional needs) </w:t>
            </w:r>
          </w:p>
          <w:p w14:paraId="15DEFD42" w14:textId="77777777" w:rsidR="0057410C" w:rsidRDefault="00387EDF" w:rsidP="00864BC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>evaluation including strengths, weakne</w:t>
            </w:r>
            <w:r w:rsidR="0057410C">
              <w:rPr>
                <w:rFonts w:ascii="Arial" w:hAnsi="Arial" w:cs="Arial"/>
                <w:bCs/>
                <w:sz w:val="20"/>
                <w:szCs w:val="20"/>
              </w:rPr>
              <w:t>sses and suggested improvements</w:t>
            </w:r>
          </w:p>
          <w:p w14:paraId="6D25B537" w14:textId="072DD7E5" w:rsidR="00387EDF" w:rsidRPr="0057410C" w:rsidRDefault="00387EDF" w:rsidP="00864BC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7410C">
              <w:rPr>
                <w:rFonts w:ascii="Arial" w:hAnsi="Arial" w:cs="Arial"/>
                <w:bCs/>
                <w:sz w:val="20"/>
                <w:szCs w:val="20"/>
              </w:rPr>
              <w:t xml:space="preserve">conclusions </w:t>
            </w:r>
          </w:p>
        </w:tc>
        <w:tc>
          <w:tcPr>
            <w:tcW w:w="10201" w:type="dxa"/>
          </w:tcPr>
          <w:p w14:paraId="7997C1D0" w14:textId="77777777" w:rsidR="00387EDF" w:rsidRDefault="00933F76" w:rsidP="0086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 and BNF r</w:t>
            </w:r>
            <w:r w:rsidRPr="00933F76">
              <w:rPr>
                <w:rFonts w:ascii="Arial" w:hAnsi="Arial" w:cs="Arial"/>
                <w:sz w:val="20"/>
                <w:szCs w:val="20"/>
              </w:rPr>
              <w:t>esources and activities to support the assessment are listed above.</w:t>
            </w:r>
          </w:p>
          <w:p w14:paraId="3BB11FF6" w14:textId="77777777" w:rsidR="009750C3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D19BD" w14:textId="77777777" w:rsidR="009750C3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election of recipes that may be suitable for children aged 1 to 5 years can be found </w:t>
            </w:r>
            <w:hyperlink r:id="rId170" w:history="1">
              <w:r w:rsidRPr="009750C3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2C7BF113" w14:textId="77777777" w:rsidR="00ED7C38" w:rsidRDefault="00ED7C38" w:rsidP="00864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9436" w14:textId="60F4DAD4" w:rsidR="009750C3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advice and recommendations regarding food and nutrition in early years settings:</w:t>
            </w:r>
          </w:p>
          <w:p w14:paraId="1F478367" w14:textId="77777777" w:rsidR="009750C3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C47AA" w14:textId="67FFC310" w:rsidR="009750C3" w:rsidRPr="009750C3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  <w:r w:rsidRPr="009750C3">
              <w:rPr>
                <w:rFonts w:ascii="Arial" w:hAnsi="Arial" w:cs="Arial"/>
                <w:sz w:val="20"/>
                <w:szCs w:val="20"/>
              </w:rPr>
              <w:t>England</w:t>
            </w:r>
          </w:p>
          <w:p w14:paraId="053D41B1" w14:textId="380B138D" w:rsidR="009750C3" w:rsidRPr="009750C3" w:rsidRDefault="00917B99" w:rsidP="009750C3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9750C3" w:rsidRPr="009750C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example-menus-for-early-years-settings-in-england</w:t>
              </w:r>
            </w:hyperlink>
            <w:r w:rsidR="009750C3" w:rsidRPr="009750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F9E79C" w14:textId="4D212186" w:rsidR="009750C3" w:rsidRPr="009750C3" w:rsidRDefault="009750C3" w:rsidP="009750C3">
            <w:pPr>
              <w:rPr>
                <w:rFonts w:ascii="Arial" w:hAnsi="Arial" w:cs="Arial"/>
                <w:sz w:val="20"/>
                <w:szCs w:val="20"/>
              </w:rPr>
            </w:pPr>
            <w:r w:rsidRPr="009750C3">
              <w:rPr>
                <w:rFonts w:ascii="Arial" w:hAnsi="Arial" w:cs="Arial"/>
                <w:sz w:val="20"/>
                <w:szCs w:val="20"/>
              </w:rPr>
              <w:t>Northern Ireland</w:t>
            </w:r>
          </w:p>
          <w:p w14:paraId="0F123955" w14:textId="0E4AFD5A" w:rsidR="009750C3" w:rsidRPr="009750C3" w:rsidRDefault="00917B99" w:rsidP="009750C3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9750C3" w:rsidRPr="009750C3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publichealth.hscni.net/publications/nutrition-matters-early-years-guidance-feeding-under-fives-childcare-setting</w:t>
              </w:r>
            </w:hyperlink>
          </w:p>
          <w:p w14:paraId="6AB2011C" w14:textId="5759032F" w:rsidR="009750C3" w:rsidRPr="009750C3" w:rsidRDefault="009750C3" w:rsidP="009750C3">
            <w:pPr>
              <w:rPr>
                <w:rFonts w:ascii="Arial" w:hAnsi="Arial" w:cs="Arial"/>
                <w:sz w:val="20"/>
                <w:szCs w:val="20"/>
              </w:rPr>
            </w:pPr>
            <w:r w:rsidRPr="009750C3">
              <w:rPr>
                <w:rFonts w:ascii="Arial" w:hAnsi="Arial" w:cs="Arial"/>
                <w:sz w:val="20"/>
                <w:szCs w:val="20"/>
              </w:rPr>
              <w:t>Scotland</w:t>
            </w:r>
          </w:p>
          <w:p w14:paraId="49E17616" w14:textId="77777777" w:rsidR="009750C3" w:rsidRPr="009750C3" w:rsidRDefault="00917B99" w:rsidP="009750C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73" w:history="1">
              <w:r w:rsidR="009750C3" w:rsidRPr="009750C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scot/binaries/content/documents/govscot/publications/advice-and-guidance/2006/01/nutritional-guidance-early-years-food-choices-children-aged-1-5-years-early-education-childcare-settings/documents/0021563-pdf/0021563-pdf/govscot%3Adocument/0021563.pdf?forceDownload=true</w:t>
              </w:r>
            </w:hyperlink>
            <w:r w:rsidR="009750C3" w:rsidRPr="009750C3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14:paraId="558C6392" w14:textId="2472E758" w:rsidR="009750C3" w:rsidRPr="009750C3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  <w:r w:rsidRPr="009750C3">
              <w:rPr>
                <w:rFonts w:ascii="Arial" w:hAnsi="Arial" w:cs="Arial"/>
                <w:sz w:val="20"/>
                <w:szCs w:val="20"/>
              </w:rPr>
              <w:t>Wales</w:t>
            </w:r>
          </w:p>
          <w:p w14:paraId="2C854DFC" w14:textId="77777777" w:rsidR="009750C3" w:rsidRPr="009750C3" w:rsidRDefault="00917B99" w:rsidP="009750C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74" w:history="1">
              <w:r w:rsidR="009750C3" w:rsidRPr="009750C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v.wales/food-and-nutrition-guidance-childcare-providers</w:t>
              </w:r>
            </w:hyperlink>
            <w:r w:rsidR="009750C3" w:rsidRPr="009750C3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14:paraId="5AA5E661" w14:textId="23AD9726" w:rsidR="009750C3" w:rsidRPr="00933F76" w:rsidRDefault="009750C3" w:rsidP="00864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4B87E" w14:textId="1A031FF6" w:rsidR="0083561C" w:rsidRDefault="0083561C" w:rsidP="0083561C">
      <w:pPr>
        <w:pStyle w:val="FFLSubHeaders"/>
      </w:pPr>
    </w:p>
    <w:p w14:paraId="5504BFE1" w14:textId="77777777" w:rsidR="00DF7C76" w:rsidRDefault="00DF7C76">
      <w:pPr>
        <w:rPr>
          <w:rFonts w:ascii="Arial" w:eastAsiaTheme="minorHAnsi" w:hAnsi="Arial" w:cs="Arial"/>
          <w:b/>
          <w:i/>
          <w:sz w:val="20"/>
          <w:szCs w:val="20"/>
          <w:lang w:val="en-US"/>
        </w:rPr>
      </w:pPr>
      <w:r>
        <w:rPr>
          <w:rFonts w:ascii="Arial" w:eastAsiaTheme="minorHAnsi" w:hAnsi="Arial" w:cs="Arial"/>
          <w:b/>
          <w:i/>
          <w:sz w:val="20"/>
          <w:szCs w:val="20"/>
          <w:lang w:val="en-US"/>
        </w:rPr>
        <w:br w:type="page"/>
      </w:r>
    </w:p>
    <w:p w14:paraId="58A799B1" w14:textId="7377C671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b/>
          <w:i/>
          <w:sz w:val="20"/>
          <w:szCs w:val="20"/>
          <w:lang w:val="en-US"/>
        </w:rPr>
        <w:lastRenderedPageBreak/>
        <w:t>Food – a fact of life</w:t>
      </w:r>
      <w:r w:rsidRPr="00C228C7">
        <w:rPr>
          <w:rFonts w:ascii="Arial" w:eastAsiaTheme="minorHAnsi" w:hAnsi="Arial" w:cs="Arial"/>
          <w:b/>
          <w:sz w:val="20"/>
          <w:szCs w:val="20"/>
          <w:lang w:val="en-US"/>
        </w:rPr>
        <w:t xml:space="preserve"> (FFL) Personal and professional development</w:t>
      </w:r>
    </w:p>
    <w:p w14:paraId="30BFF2F8" w14:textId="77777777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ED8DB80" w14:textId="3390CD5A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>FFL Personal and professional development is designed to support the training needs of those that teach food, based around delivering the curriculum. </w:t>
      </w:r>
      <w:r w:rsidR="00195464">
        <w:rPr>
          <w:rFonts w:ascii="Arial" w:eastAsiaTheme="minorHAnsi" w:hAnsi="Arial" w:cs="Arial"/>
          <w:sz w:val="20"/>
          <w:szCs w:val="20"/>
          <w:lang w:val="en-US"/>
        </w:rPr>
        <w:t>FFL online training includes courses and webinars, and those that teach</w:t>
      </w:r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n-US"/>
        </w:rPr>
        <w:t>Cambridge Nationals Level 1/2 Child Development</w:t>
      </w:r>
      <w:r w:rsidR="00195464">
        <w:rPr>
          <w:rFonts w:ascii="Arial" w:eastAsiaTheme="minorHAnsi" w:hAnsi="Arial" w:cs="Arial"/>
          <w:sz w:val="20"/>
          <w:szCs w:val="20"/>
          <w:lang w:val="en-US"/>
        </w:rPr>
        <w:t>, might find the following useful:</w:t>
      </w:r>
    </w:p>
    <w:p w14:paraId="70699B4F" w14:textId="77777777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1E780F6D" w14:textId="77777777" w:rsidR="00387EDF" w:rsidRPr="002B5F94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2B5F94">
        <w:rPr>
          <w:rFonts w:ascii="Arial" w:eastAsiaTheme="minorHAnsi" w:hAnsi="Arial" w:cs="Arial"/>
          <w:b/>
          <w:sz w:val="20"/>
          <w:szCs w:val="20"/>
          <w:lang w:val="en-US"/>
        </w:rPr>
        <w:t>Online courses</w:t>
      </w:r>
    </w:p>
    <w:p w14:paraId="44882253" w14:textId="77777777" w:rsidR="00195464" w:rsidRDefault="00917B99" w:rsidP="0076056E">
      <w:pPr>
        <w:numPr>
          <w:ilvl w:val="0"/>
          <w:numId w:val="5"/>
        </w:numPr>
        <w:adjustRightInd w:val="0"/>
        <w:outlineLvl w:val="0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val="en-US"/>
        </w:rPr>
      </w:pPr>
      <w:hyperlink r:id="rId175" w:history="1">
        <w:r w:rsidR="00387EDF" w:rsidRPr="00387EDF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Food spoilage, hygiene and safety</w:t>
        </w:r>
      </w:hyperlink>
    </w:p>
    <w:p w14:paraId="6EE0DE88" w14:textId="32CC3F10" w:rsidR="00387EDF" w:rsidRPr="00195464" w:rsidRDefault="00917B99" w:rsidP="0076056E">
      <w:pPr>
        <w:numPr>
          <w:ilvl w:val="0"/>
          <w:numId w:val="5"/>
        </w:num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hyperlink r:id="rId176" w:history="1">
        <w:r w:rsidR="00387EDF" w:rsidRPr="00195464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Characteristics of good practice in teaching food and nutrition education (secondary)</w:t>
        </w:r>
      </w:hyperlink>
      <w:r w:rsidR="00387EDF" w:rsidRPr="00195464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43C5F33A" w14:textId="77777777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247882E2" w14:textId="3B5BE09C" w:rsidR="002B5F94" w:rsidRPr="002B5F94" w:rsidRDefault="002B5F94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2B5F94">
        <w:rPr>
          <w:rFonts w:ascii="Arial" w:eastAsiaTheme="minorHAnsi" w:hAnsi="Arial" w:cs="Arial"/>
          <w:b/>
          <w:sz w:val="20"/>
          <w:szCs w:val="20"/>
          <w:lang w:val="en-US"/>
        </w:rPr>
        <w:t>Webinars</w:t>
      </w:r>
    </w:p>
    <w:p w14:paraId="1C10E099" w14:textId="34B532BF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There is a regular webinar programme focusing on </w:t>
      </w: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planning, managing and teaching, and knowledge and skills for teachers.  Webinar recordings can be found here: </w:t>
      </w:r>
      <w:hyperlink r:id="rId177" w:history="1">
        <w:r w:rsidRPr="00C228C7">
          <w:rPr>
            <w:rFonts w:ascii="Arial" w:eastAsiaTheme="minorHAnsi" w:hAnsi="Arial" w:cs="Arial"/>
            <w:color w:val="0000FF"/>
            <w:sz w:val="20"/>
            <w:szCs w:val="20"/>
            <w:u w:val="single"/>
            <w:shd w:val="clear" w:color="auto" w:fill="FFFFFF"/>
            <w:lang w:val="en-US"/>
          </w:rPr>
          <w:t xml:space="preserve">www.foodafactoflife.org.uk </w:t>
        </w:r>
      </w:hyperlink>
    </w:p>
    <w:p w14:paraId="4E850FF8" w14:textId="77777777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</w:pPr>
    </w:p>
    <w:p w14:paraId="61C27462" w14:textId="77777777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>Further information about FFL personal and professional development</w:t>
      </w:r>
      <w:r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>, including training,</w:t>
      </w: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 can be found here:  </w:t>
      </w:r>
      <w:hyperlink r:id="rId178" w:history="1">
        <w:r w:rsidRPr="00C228C7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www.foodafactoflife.org.uk </w:t>
        </w:r>
      </w:hyperlink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04EDE9E0" w14:textId="77777777" w:rsidR="00387EDF" w:rsidRPr="001845A6" w:rsidRDefault="00387EDF" w:rsidP="0083561C">
      <w:pPr>
        <w:pStyle w:val="FFLSubHeaders"/>
      </w:pPr>
    </w:p>
    <w:sectPr w:rsidR="00387EDF" w:rsidRPr="001845A6" w:rsidSect="00D25273">
      <w:headerReference w:type="default" r:id="rId179"/>
      <w:footerReference w:type="default" r:id="rId180"/>
      <w:headerReference w:type="first" r:id="rId181"/>
      <w:footerReference w:type="first" r:id="rId18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A21B" w14:textId="77777777" w:rsidR="00917B99" w:rsidRDefault="00917B99" w:rsidP="00D5426B">
      <w:r>
        <w:separator/>
      </w:r>
    </w:p>
  </w:endnote>
  <w:endnote w:type="continuationSeparator" w:id="0">
    <w:p w14:paraId="64FB4BFA" w14:textId="77777777" w:rsidR="00917B99" w:rsidRDefault="00917B9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3960859" w:rsidR="00195464" w:rsidRDefault="00195464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6192" behindDoc="1" locked="0" layoutInCell="1" allowOverlap="1" wp14:anchorId="44976BD1" wp14:editId="64E1D7FD">
                  <wp:simplePos x="0" y="0"/>
                  <wp:positionH relativeFrom="column">
                    <wp:posOffset>7524115</wp:posOffset>
                  </wp:positionH>
                  <wp:positionV relativeFrom="paragraph">
                    <wp:posOffset>-6096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195464" w:rsidRPr="00603780" w:rsidRDefault="00195464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4976BD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592.45pt;margin-top:-4.8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" filled="f" stroked="f">
                  <v:textbox inset="0,0,0,0">
                    <w:txbxContent>
                      <w:p w14:paraId="5797F4EF" w14:textId="77777777" w:rsidR="00195464" w:rsidRPr="00603780" w:rsidRDefault="00195464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276F302" wp14:editId="4727F38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873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1D2DEFB" w:rsidR="00195464" w:rsidRPr="00603780" w:rsidRDefault="00195464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276F302" id="Text Box 12" o:spid="_x0000_s1028" type="#_x0000_t202" style="position:absolute;left:0;text-align:left;margin-left:-2.55pt;margin-top:-3.0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B6nVybeAAAACAEAAA8AAAAAAAAA&#10;AAAAAAAAyQQAAGRycy9kb3ducmV2LnhtbFBLBQYAAAAABAAEAPMAAADUBQAAAAA=&#10;" filled="f" stroked="f">
                  <v:textbox inset="0,0,0,0">
                    <w:txbxContent>
                      <w:p w14:paraId="36DBBD6C" w14:textId="31D2DEFB" w:rsidR="00195464" w:rsidRPr="00603780" w:rsidRDefault="00195464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C3B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0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195464" w:rsidRDefault="00195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195464" w:rsidRPr="009D20D6" w:rsidRDefault="00195464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2B083F" wp14:editId="2D356898">
              <wp:simplePos x="0" y="0"/>
              <wp:positionH relativeFrom="column">
                <wp:posOffset>-1905</wp:posOffset>
              </wp:positionH>
              <wp:positionV relativeFrom="paragraph">
                <wp:posOffset>-5397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D2AFDE7" w:rsidR="00195464" w:rsidRPr="00603780" w:rsidRDefault="00195464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.15pt;margin-top:-4.2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" filled="f" stroked="f">
              <v:textbox inset="0,0,0,0">
                <w:txbxContent>
                  <w:p w14:paraId="0CDA6022" w14:textId="5D2AFDE7" w:rsidR="00195464" w:rsidRPr="00603780" w:rsidRDefault="00195464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7C7EF3" wp14:editId="74FA67EE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195464" w:rsidRPr="00603780" w:rsidRDefault="00195464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195464" w:rsidRPr="00603780" w:rsidRDefault="00195464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195464" w:rsidRDefault="00195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2E93" w14:textId="77777777" w:rsidR="00917B99" w:rsidRDefault="00917B99" w:rsidP="00D5426B">
      <w:r>
        <w:separator/>
      </w:r>
    </w:p>
  </w:footnote>
  <w:footnote w:type="continuationSeparator" w:id="0">
    <w:p w14:paraId="263F3EE3" w14:textId="77777777" w:rsidR="00917B99" w:rsidRDefault="00917B9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195464" w:rsidRPr="008B50BA" w:rsidRDefault="00195464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42255CD" wp14:editId="27D34D62">
          <wp:simplePos x="0" y="0"/>
          <wp:positionH relativeFrom="column">
            <wp:posOffset>-57531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15E9E11" w:rsidR="00195464" w:rsidRDefault="00195464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5392FEDC" wp14:editId="4676D6A1">
          <wp:simplePos x="0" y="0"/>
          <wp:positionH relativeFrom="column">
            <wp:posOffset>-559435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2F2FF285" wp14:editId="5814B375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213"/>
    <w:multiLevelType w:val="hybridMultilevel"/>
    <w:tmpl w:val="B5DC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3B"/>
    <w:multiLevelType w:val="hybridMultilevel"/>
    <w:tmpl w:val="8C262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6649F"/>
    <w:multiLevelType w:val="hybridMultilevel"/>
    <w:tmpl w:val="F46E9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73BF6"/>
    <w:multiLevelType w:val="hybridMultilevel"/>
    <w:tmpl w:val="00041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70E9F"/>
    <w:multiLevelType w:val="hybridMultilevel"/>
    <w:tmpl w:val="5C4E7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35BC4"/>
    <w:multiLevelType w:val="hybridMultilevel"/>
    <w:tmpl w:val="44FC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5F"/>
    <w:multiLevelType w:val="hybridMultilevel"/>
    <w:tmpl w:val="F5B27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63549"/>
    <w:multiLevelType w:val="hybridMultilevel"/>
    <w:tmpl w:val="F0F0E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46BDF"/>
    <w:multiLevelType w:val="hybridMultilevel"/>
    <w:tmpl w:val="487E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4B1C"/>
    <w:multiLevelType w:val="hybridMultilevel"/>
    <w:tmpl w:val="79762006"/>
    <w:lvl w:ilvl="0" w:tplc="4C3887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1F0"/>
    <w:multiLevelType w:val="hybridMultilevel"/>
    <w:tmpl w:val="FA44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B7F5E"/>
    <w:multiLevelType w:val="hybridMultilevel"/>
    <w:tmpl w:val="F62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191C"/>
    <w:multiLevelType w:val="hybridMultilevel"/>
    <w:tmpl w:val="FBA0B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123B6"/>
    <w:multiLevelType w:val="hybridMultilevel"/>
    <w:tmpl w:val="438CD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3"/>
  </w:num>
  <w:num w:numId="5">
    <w:abstractNumId w:val="17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2"/>
  </w:num>
  <w:num w:numId="15">
    <w:abstractNumId w:val="0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074BD"/>
    <w:rsid w:val="00115D69"/>
    <w:rsid w:val="00195464"/>
    <w:rsid w:val="001D53BA"/>
    <w:rsid w:val="002363AF"/>
    <w:rsid w:val="00256E57"/>
    <w:rsid w:val="00296780"/>
    <w:rsid w:val="002B5F94"/>
    <w:rsid w:val="002C3BCB"/>
    <w:rsid w:val="002D73D0"/>
    <w:rsid w:val="002E4C61"/>
    <w:rsid w:val="00340A6B"/>
    <w:rsid w:val="00343EF2"/>
    <w:rsid w:val="00387EDF"/>
    <w:rsid w:val="00397F11"/>
    <w:rsid w:val="003A06A7"/>
    <w:rsid w:val="003D111E"/>
    <w:rsid w:val="00403ED4"/>
    <w:rsid w:val="00422D7B"/>
    <w:rsid w:val="00432672"/>
    <w:rsid w:val="004B2946"/>
    <w:rsid w:val="004E5EE7"/>
    <w:rsid w:val="005438EE"/>
    <w:rsid w:val="00562087"/>
    <w:rsid w:val="00567405"/>
    <w:rsid w:val="00570CFB"/>
    <w:rsid w:val="0057410C"/>
    <w:rsid w:val="005C5295"/>
    <w:rsid w:val="005E421D"/>
    <w:rsid w:val="00635A79"/>
    <w:rsid w:val="006507CA"/>
    <w:rsid w:val="00652ACE"/>
    <w:rsid w:val="00697424"/>
    <w:rsid w:val="006A346D"/>
    <w:rsid w:val="006B12B3"/>
    <w:rsid w:val="006D656B"/>
    <w:rsid w:val="0076056E"/>
    <w:rsid w:val="00780C4B"/>
    <w:rsid w:val="00782FF3"/>
    <w:rsid w:val="00784200"/>
    <w:rsid w:val="007C58CE"/>
    <w:rsid w:val="0083309F"/>
    <w:rsid w:val="0083561C"/>
    <w:rsid w:val="0084009B"/>
    <w:rsid w:val="00847098"/>
    <w:rsid w:val="00864BC4"/>
    <w:rsid w:val="008B50BA"/>
    <w:rsid w:val="008C4C89"/>
    <w:rsid w:val="009005B7"/>
    <w:rsid w:val="00917B99"/>
    <w:rsid w:val="00933F76"/>
    <w:rsid w:val="00950E2A"/>
    <w:rsid w:val="00957815"/>
    <w:rsid w:val="00966DF7"/>
    <w:rsid w:val="009750C3"/>
    <w:rsid w:val="009D20D6"/>
    <w:rsid w:val="00A2404A"/>
    <w:rsid w:val="00A34224"/>
    <w:rsid w:val="00A6418C"/>
    <w:rsid w:val="00AA730C"/>
    <w:rsid w:val="00AB1EA0"/>
    <w:rsid w:val="00AE47BA"/>
    <w:rsid w:val="00B13F91"/>
    <w:rsid w:val="00B372B6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273"/>
    <w:rsid w:val="00D25EA6"/>
    <w:rsid w:val="00D321A6"/>
    <w:rsid w:val="00D32385"/>
    <w:rsid w:val="00D36C1F"/>
    <w:rsid w:val="00D42DF2"/>
    <w:rsid w:val="00D5426B"/>
    <w:rsid w:val="00D5521E"/>
    <w:rsid w:val="00D9514F"/>
    <w:rsid w:val="00DB424D"/>
    <w:rsid w:val="00DF2CCB"/>
    <w:rsid w:val="00DF7C76"/>
    <w:rsid w:val="00E52C8D"/>
    <w:rsid w:val="00E66D3D"/>
    <w:rsid w:val="00E75A0A"/>
    <w:rsid w:val="00E842AF"/>
    <w:rsid w:val="00ED7C38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odafactoflife.org.uk/media/5223/energy-requirments-quiz-1416he.docx" TargetMode="External"/><Relationship Id="rId117" Type="http://schemas.openxmlformats.org/officeDocument/2006/relationships/hyperlink" Target="https://www.nutrition.org.uk/attachments/article/261/Nutrition%20Requirements_Revised%20August%202019.pdf" TargetMode="External"/><Relationship Id="rId21" Type="http://schemas.openxmlformats.org/officeDocument/2006/relationships/hyperlink" Target="https://www.nutrition.org.uk/bnf-talks.html" TargetMode="External"/><Relationship Id="rId42" Type="http://schemas.openxmlformats.org/officeDocument/2006/relationships/hyperlink" Target="https://www.nutrition.org.uk/bnf-blogs/ramadan.html" TargetMode="External"/><Relationship Id="rId47" Type="http://schemas.openxmlformats.org/officeDocument/2006/relationships/hyperlink" Target="https://www.nutrition.org.uk/attachments/article/1153/BNF%20FAQs%20vegan%20diets_final2.pdf" TargetMode="External"/><Relationship Id="rId63" Type="http://schemas.openxmlformats.org/officeDocument/2006/relationships/hyperlink" Target="https://www.foodafactoflife.org.uk/media/5234/nutrients-ppt-1416he.pptx" TargetMode="External"/><Relationship Id="rId68" Type="http://schemas.openxmlformats.org/officeDocument/2006/relationships/hyperlink" Target="https://www.foodafactoflife.org.uk/media/5206/nutrient-treasure-hunt.docx" TargetMode="External"/><Relationship Id="rId84" Type="http://schemas.openxmlformats.org/officeDocument/2006/relationships/hyperlink" Target="https://www.foodafactoflife.org.uk/media/5105/bone-health-through-life-ws-1416hepptx.docx" TargetMode="External"/><Relationship Id="rId89" Type="http://schemas.openxmlformats.org/officeDocument/2006/relationships/hyperlink" Target="https://www.foodafactoflife.org.uk/media/5210/dietary-fibre-ws-1416hepptx.docx" TargetMode="External"/><Relationship Id="rId112" Type="http://schemas.openxmlformats.org/officeDocument/2006/relationships/hyperlink" Target="https://www.nutrition.org.uk/attachments/article/234/BNF%20Fast%20Facts%20Supplements.pdf" TargetMode="External"/><Relationship Id="rId133" Type="http://schemas.openxmlformats.org/officeDocument/2006/relationships/hyperlink" Target="https://www.nutrition.org.uk/attachments/article/234/Nutrition%20Requirements_Revised%20Oct%202016.pdf" TargetMode="External"/><Relationship Id="rId138" Type="http://schemas.openxmlformats.org/officeDocument/2006/relationships/hyperlink" Target="https://www.nutrition.org.uk/healthyliving/toddlers/eatveg.html" TargetMode="External"/><Relationship Id="rId154" Type="http://schemas.openxmlformats.org/officeDocument/2006/relationships/hyperlink" Target="https://www.foodafactoflife.org.uk/media/5812/compare-the-label-ws-1416capptx.docx" TargetMode="External"/><Relationship Id="rId159" Type="http://schemas.openxmlformats.org/officeDocument/2006/relationships/hyperlink" Target="https://www.foodafactoflife.org.uk/media/5300/food-hygeine-ppt-1416c.pptx" TargetMode="External"/><Relationship Id="rId175" Type="http://schemas.openxmlformats.org/officeDocument/2006/relationships/hyperlink" Target="https://www.foodafactoflife.org.uk/training/2019/food-spoilage-hygiene-and-safety/" TargetMode="External"/><Relationship Id="rId170" Type="http://schemas.openxmlformats.org/officeDocument/2006/relationships/hyperlink" Target="https://www.foodafactoflife.org.uk/recipes/" TargetMode="External"/><Relationship Id="rId16" Type="http://schemas.openxmlformats.org/officeDocument/2006/relationships/hyperlink" Target="https://www.foodafactoflife.org.uk/14-16-years/nutritional-analysis/" TargetMode="External"/><Relationship Id="rId107" Type="http://schemas.openxmlformats.org/officeDocument/2006/relationships/hyperlink" Target="https://www.nutrition.org.uk/healthyliving/resources/coconutoilfaq.html" TargetMode="External"/><Relationship Id="rId11" Type="http://schemas.openxmlformats.org/officeDocument/2006/relationships/hyperlink" Target="https://www.foodafactoflife.org.uk/14-16-years/" TargetMode="External"/><Relationship Id="rId32" Type="http://schemas.openxmlformats.org/officeDocument/2006/relationships/hyperlink" Target="https://www.foodafactoflife.org.uk/media/5122/overview-of-diet-related-diseases-ws-1416hepptx.docx" TargetMode="External"/><Relationship Id="rId37" Type="http://schemas.openxmlformats.org/officeDocument/2006/relationships/hyperlink" Target="https://www.nutrition.org.uk/healthyliving/nutritionforpregnancy/tryingforababy.html?limit=1&amp;start=3" TargetMode="External"/><Relationship Id="rId53" Type="http://schemas.openxmlformats.org/officeDocument/2006/relationships/hyperlink" Target="https://www.foodafactoflife.org.uk/media/4638/drink-plenty-challenge-guide-2019-school.jpg" TargetMode="External"/><Relationship Id="rId58" Type="http://schemas.openxmlformats.org/officeDocument/2006/relationships/hyperlink" Target="https://www.nutrition.org.uk/healthyliving/toddlers/eatveg.html" TargetMode="External"/><Relationship Id="rId74" Type="http://schemas.openxmlformats.org/officeDocument/2006/relationships/hyperlink" Target="https://www.foodafactoflife.org.uk/media/5229/complementation-i-1416he.docx" TargetMode="External"/><Relationship Id="rId79" Type="http://schemas.openxmlformats.org/officeDocument/2006/relationships/hyperlink" Target="https://www.foodafactoflife.org.uk/media/5561/water-soluble-vitamins-i-1416he.docx" TargetMode="External"/><Relationship Id="rId102" Type="http://schemas.openxmlformats.org/officeDocument/2006/relationships/hyperlink" Target="https://www.nutrition.org.uk/nutritioninthenews/headlines/eatwell.html" TargetMode="External"/><Relationship Id="rId123" Type="http://schemas.openxmlformats.org/officeDocument/2006/relationships/hyperlink" Target="https://www.foodafactoflife.org.uk/media/1781/drv-factsheet-i-316.pdf" TargetMode="External"/><Relationship Id="rId128" Type="http://schemas.openxmlformats.org/officeDocument/2006/relationships/hyperlink" Target="https://www.foodafactoflife.org.uk/media/6736/meat-alternatives.pptx" TargetMode="External"/><Relationship Id="rId144" Type="http://schemas.openxmlformats.org/officeDocument/2006/relationships/hyperlink" Target="https://www.nutrition.org.uk/healthyliving/resources/vegandiets.html" TargetMode="External"/><Relationship Id="rId149" Type="http://schemas.openxmlformats.org/officeDocument/2006/relationships/hyperlink" Target="https://www.foodafactoflife.org.uk/media/5409/food-labelling-information-sheet-i-1416capptx.docx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foodafactoflife.org.uk/media/5211/fantastic-fibre-ws-1416he.docx" TargetMode="External"/><Relationship Id="rId95" Type="http://schemas.openxmlformats.org/officeDocument/2006/relationships/hyperlink" Target="https://www.foodafactoflife.org.uk/media/5212/hydration-handouts-ppt-1416he.pptx" TargetMode="External"/><Relationship Id="rId160" Type="http://schemas.openxmlformats.org/officeDocument/2006/relationships/hyperlink" Target="https://www.foodafactoflife.org.uk/media/5301/food-hygiene-ws-1416cpptx.docx" TargetMode="External"/><Relationship Id="rId165" Type="http://schemas.openxmlformats.org/officeDocument/2006/relationships/hyperlink" Target="https://www.nutrition.org.uk/healthyliving/toddlers/eatveg.html" TargetMode="External"/><Relationship Id="rId181" Type="http://schemas.openxmlformats.org/officeDocument/2006/relationships/header" Target="header2.xml"/><Relationship Id="rId22" Type="http://schemas.openxmlformats.org/officeDocument/2006/relationships/hyperlink" Target="https://www.foodafactoflife.org.uk/14-16-years/healthy-eating/" TargetMode="External"/><Relationship Id="rId27" Type="http://schemas.openxmlformats.org/officeDocument/2006/relationships/hyperlink" Target="https://www.foodafactoflife.org.uk/media/5226/energy-requirments-kq-1416he.docx" TargetMode="External"/><Relationship Id="rId43" Type="http://schemas.openxmlformats.org/officeDocument/2006/relationships/hyperlink" Target="https://www.foodafactoflife.org.uk/14-16-years/healthy-eating/health-issues/" TargetMode="External"/><Relationship Id="rId48" Type="http://schemas.openxmlformats.org/officeDocument/2006/relationships/hyperlink" Target="https://www.foodafactoflife.org.uk/14-16-years/healthy-eating/" TargetMode="External"/><Relationship Id="rId64" Type="http://schemas.openxmlformats.org/officeDocument/2006/relationships/hyperlink" Target="https://www.foodafactoflife.org.uk/media/5235/nutrients-ws-1416he.docx" TargetMode="External"/><Relationship Id="rId69" Type="http://schemas.openxmlformats.org/officeDocument/2006/relationships/hyperlink" Target="https://www.foodafactoflife.org.uk/media/5205/nutrient-treasure-hunt-cards.docx" TargetMode="External"/><Relationship Id="rId113" Type="http://schemas.openxmlformats.org/officeDocument/2006/relationships/hyperlink" Target="https://www.nutrition.org.uk/healthyliving/resources/calciumvitamind.html" TargetMode="External"/><Relationship Id="rId118" Type="http://schemas.openxmlformats.org/officeDocument/2006/relationships/hyperlink" Target="https://www.nutrition.org.uk/healthyliving/hydration.html" TargetMode="External"/><Relationship Id="rId134" Type="http://schemas.openxmlformats.org/officeDocument/2006/relationships/hyperlink" Target="https://www.nutrition.org.uk/healthyliving/nutrition4baby/feeding.html?limit=1&amp;start=1" TargetMode="External"/><Relationship Id="rId139" Type="http://schemas.openxmlformats.org/officeDocument/2006/relationships/hyperlink" Target="https://www.nutrition.org.uk/healthyliving/toddlers/new5532.html?limitstart=0" TargetMode="External"/><Relationship Id="rId80" Type="http://schemas.openxmlformats.org/officeDocument/2006/relationships/hyperlink" Target="https://www.foodafactoflife.org.uk/media/5562/fat-soluble-vitamins-i-1416he.docx" TargetMode="External"/><Relationship Id="rId85" Type="http://schemas.openxmlformats.org/officeDocument/2006/relationships/hyperlink" Target="https://www.foodafactoflife.org.uk/media/5103/why-is-good-bone-health-important-ws-1416he.docx" TargetMode="External"/><Relationship Id="rId150" Type="http://schemas.openxmlformats.org/officeDocument/2006/relationships/hyperlink" Target="https://www.foodafactoflife.org.uk/media/5412/food-labelling-ws-1416capptx.docx" TargetMode="External"/><Relationship Id="rId155" Type="http://schemas.openxmlformats.org/officeDocument/2006/relationships/hyperlink" Target="https://www.foodafactoflife.org.uk/media/5883/food-labelling-ppt-1416ca.pptx" TargetMode="External"/><Relationship Id="rId171" Type="http://schemas.openxmlformats.org/officeDocument/2006/relationships/hyperlink" Target="https://www.gov.uk/government/publications/example-menus-for-early-years-settings-in-england" TargetMode="External"/><Relationship Id="rId176" Type="http://schemas.openxmlformats.org/officeDocument/2006/relationships/hyperlink" Target="https://www.foodafactoflife.org.uk/training/2019/characteristics-of-good-practice-in-teaching-food-and-nutrition-education-secondary/" TargetMode="External"/><Relationship Id="rId12" Type="http://schemas.openxmlformats.org/officeDocument/2006/relationships/hyperlink" Target="https://www.foodafactoflife.org.uk/14-16-years/healthy-eating/" TargetMode="External"/><Relationship Id="rId17" Type="http://schemas.openxmlformats.org/officeDocument/2006/relationships/hyperlink" Target="https://www.foodafactoflife.org.uk/professional-development/teaching-and-learning/planning-and-teaching/schemes-of-work-and-lesson-planning/" TargetMode="External"/><Relationship Id="rId33" Type="http://schemas.openxmlformats.org/officeDocument/2006/relationships/hyperlink" Target="https://www.foodafactoflife.org.uk/media/5543/diet-and-health-quiz-1416hepptx.docx" TargetMode="External"/><Relationship Id="rId38" Type="http://schemas.openxmlformats.org/officeDocument/2006/relationships/hyperlink" Target="https://www.nutrition.org.uk/healthyliving/nutritionforpregnancy/tryingforababy.html?start=4" TargetMode="External"/><Relationship Id="rId59" Type="http://schemas.openxmlformats.org/officeDocument/2006/relationships/hyperlink" Target="https://www.nutrition.org.uk/healthyliving/toddlers/new5532.html?limitstart=0" TargetMode="External"/><Relationship Id="rId103" Type="http://schemas.openxmlformats.org/officeDocument/2006/relationships/hyperlink" Target="https://www.nutrition.org.uk/healthyliving/basics/carbs.html" TargetMode="External"/><Relationship Id="rId108" Type="http://schemas.openxmlformats.org/officeDocument/2006/relationships/hyperlink" Target="https://www.nutrition.org.uk/healthyliving/basics/fats.html" TargetMode="External"/><Relationship Id="rId124" Type="http://schemas.openxmlformats.org/officeDocument/2006/relationships/hyperlink" Target="https://www.foodafactoflife.org.uk/media/5237/drvs-ppt-1416he.pptx" TargetMode="External"/><Relationship Id="rId129" Type="http://schemas.openxmlformats.org/officeDocument/2006/relationships/hyperlink" Target="https://www.foodafactoflife.org.uk/media/6737/meat-alternatives-ws-1416c.docx" TargetMode="External"/><Relationship Id="rId54" Type="http://schemas.openxmlformats.org/officeDocument/2006/relationships/hyperlink" Target="https://www.foodafactoflife.org.uk/media/4636/have-breakfast-challenge-guide-2019-school.jpg" TargetMode="External"/><Relationship Id="rId70" Type="http://schemas.openxmlformats.org/officeDocument/2006/relationships/hyperlink" Target="https://www.foodafactoflife.org.uk/media/5227/macronutrients-ppt-1416he.pptx" TargetMode="External"/><Relationship Id="rId75" Type="http://schemas.openxmlformats.org/officeDocument/2006/relationships/hyperlink" Target="https://www.foodafactoflife.org.uk/media/5233/micronutrients-ppt-1416he.pptx" TargetMode="External"/><Relationship Id="rId91" Type="http://schemas.openxmlformats.org/officeDocument/2006/relationships/hyperlink" Target="https://www.foodafactoflife.org.uk/media/5523/dietary-fibre-quiz-14-16.docx" TargetMode="External"/><Relationship Id="rId96" Type="http://schemas.openxmlformats.org/officeDocument/2006/relationships/hyperlink" Target="https://www.foodafactoflife.org.uk/media/5214/hydration-quiz-1416hepptx.docx" TargetMode="External"/><Relationship Id="rId140" Type="http://schemas.openxmlformats.org/officeDocument/2006/relationships/hyperlink" Target="https://www.nutrition.org.uk/attachments/article/1253/BNF%205532%20Leaflet_2019.pdf" TargetMode="External"/><Relationship Id="rId145" Type="http://schemas.openxmlformats.org/officeDocument/2006/relationships/hyperlink" Target="https://www.foodafactoflife.org.uk/14-16-years/nutritional-analysis/" TargetMode="External"/><Relationship Id="rId161" Type="http://schemas.openxmlformats.org/officeDocument/2006/relationships/hyperlink" Target="https://www.foodafactoflife.org.uk/media/6112/food-hygeine-kq-1416c.docx" TargetMode="External"/><Relationship Id="rId166" Type="http://schemas.openxmlformats.org/officeDocument/2006/relationships/hyperlink" Target="https://www.nutrition.org.uk/healthyliving/toddlers/new5532.html?limitstart=0" TargetMode="External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foodafactoflife.org.uk/media/5283/nutritional-needs-through-life-ppt-1416he.pptx" TargetMode="External"/><Relationship Id="rId28" Type="http://schemas.openxmlformats.org/officeDocument/2006/relationships/hyperlink" Target="https://www.foodafactoflife.org.uk/media/5171/obesity-ppt-1416he.pptx" TargetMode="External"/><Relationship Id="rId49" Type="http://schemas.openxmlformats.org/officeDocument/2006/relationships/hyperlink" Target="https://www.foodafactoflife.org.uk/14-16-years/healthy-eating/nutritional-needs-through-life/" TargetMode="External"/><Relationship Id="rId114" Type="http://schemas.openxmlformats.org/officeDocument/2006/relationships/hyperlink" Target="https://www.nutrition.org.uk/attachments/article/234/Calcium%20counts_final_20.08.18.pdf" TargetMode="External"/><Relationship Id="rId119" Type="http://schemas.openxmlformats.org/officeDocument/2006/relationships/hyperlink" Target="https://www.nutrition.org.uk/healthyliving/basics/exploring-nutrients.html?start=7" TargetMode="External"/><Relationship Id="rId44" Type="http://schemas.openxmlformats.org/officeDocument/2006/relationships/hyperlink" Target="https://www.foodafactoflife.org.uk/14-16-years/healthy-eating/health-issues/" TargetMode="External"/><Relationship Id="rId60" Type="http://schemas.openxmlformats.org/officeDocument/2006/relationships/hyperlink" Target="https://www.nutrition.org.uk/attachments/article/1253/BNF%205532%20Leaflet_2019.pdf" TargetMode="External"/><Relationship Id="rId65" Type="http://schemas.openxmlformats.org/officeDocument/2006/relationships/hyperlink" Target="https://www.foodafactoflife.org.uk/media/5236/where-nutrients-from-ws-1416he.docx" TargetMode="External"/><Relationship Id="rId81" Type="http://schemas.openxmlformats.org/officeDocument/2006/relationships/hyperlink" Target="https://www.foodafactoflife.org.uk/media/5563/minerals-i-1416he.docx" TargetMode="External"/><Relationship Id="rId86" Type="http://schemas.openxmlformats.org/officeDocument/2006/relationships/hyperlink" Target="https://www.foodafactoflife.org.uk/media/5134/bone-health-throughout-life-quiz-1416he.docx" TargetMode="External"/><Relationship Id="rId130" Type="http://schemas.openxmlformats.org/officeDocument/2006/relationships/hyperlink" Target="https://www.foodafactoflife.org.uk/media/7208/mycoprotein-ppt-fc1114.pptx" TargetMode="External"/><Relationship Id="rId135" Type="http://schemas.openxmlformats.org/officeDocument/2006/relationships/hyperlink" Target="https://www.nutrition.org.uk/healthyliving/nutrition4baby/feeding.html?limit=1&amp;start=2" TargetMode="External"/><Relationship Id="rId151" Type="http://schemas.openxmlformats.org/officeDocument/2006/relationships/hyperlink" Target="https://www.foodafactoflife.org.uk/media/5411/food-labelling-supplementary-sheet-ws-1416capptx.docx" TargetMode="External"/><Relationship Id="rId156" Type="http://schemas.openxmlformats.org/officeDocument/2006/relationships/hyperlink" Target="https://www.foodafactoflife.org.uk/media/6244/food-labelling-kq-answers-1416c.docx" TargetMode="External"/><Relationship Id="rId177" Type="http://schemas.openxmlformats.org/officeDocument/2006/relationships/hyperlink" Target="https://www.foodafactoflife.org.uk/professional-development/teaching-and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https://www.publichealth.hscni.net/publications/nutrition-matters-early-years-guidance-feeding-under-fives-childcare-setting" TargetMode="External"/><Relationship Id="rId180" Type="http://schemas.openxmlformats.org/officeDocument/2006/relationships/footer" Target="footer1.xml"/><Relationship Id="rId13" Type="http://schemas.openxmlformats.org/officeDocument/2006/relationships/hyperlink" Target="https://www.foodafactoflife.org.uk/14-16-years/consumer-awareness/" TargetMode="External"/><Relationship Id="rId18" Type="http://schemas.openxmlformats.org/officeDocument/2006/relationships/hyperlink" Target="http://www.nutrition.org.uk" TargetMode="External"/><Relationship Id="rId39" Type="http://schemas.openxmlformats.org/officeDocument/2006/relationships/hyperlink" Target="https://www.nutrition.org.uk/healthyliving/nutritionforpregnancy/allergy.html" TargetMode="External"/><Relationship Id="rId109" Type="http://schemas.openxmlformats.org/officeDocument/2006/relationships/hyperlink" Target="https://www.nutrition.org.uk/healthyliving/basics/exploring-nutrients.html" TargetMode="External"/><Relationship Id="rId34" Type="http://schemas.openxmlformats.org/officeDocument/2006/relationships/hyperlink" Target="https://www.foodafactoflife.org.uk/media/5544/diet-and-health-kq-1416hepptx.docx" TargetMode="External"/><Relationship Id="rId50" Type="http://schemas.openxmlformats.org/officeDocument/2006/relationships/hyperlink" Target="https://www.foodafactoflife.org.uk/11-14-years/healthy-eating/eat-well/" TargetMode="External"/><Relationship Id="rId55" Type="http://schemas.openxmlformats.org/officeDocument/2006/relationships/hyperlink" Target="https://www.foodafactoflife.org.uk/media/5533/bnf-webinar-infant-and-young-child-copy.pptx" TargetMode="External"/><Relationship Id="rId76" Type="http://schemas.openxmlformats.org/officeDocument/2006/relationships/hyperlink" Target="https://www.foodafactoflife.org.uk/media/5230/micronutrients-ws-1416he.docx" TargetMode="External"/><Relationship Id="rId97" Type="http://schemas.openxmlformats.org/officeDocument/2006/relationships/hyperlink" Target="https://www.foodafactoflife.org.uk/media/5213/hydration-kq-1416hepptx.docx" TargetMode="External"/><Relationship Id="rId104" Type="http://schemas.openxmlformats.org/officeDocument/2006/relationships/hyperlink" Target="https://www.nutrition.org.uk/healthyliving/resources/exploringsugars.html" TargetMode="External"/><Relationship Id="rId120" Type="http://schemas.openxmlformats.org/officeDocument/2006/relationships/hyperlink" Target="https://www.nutrition.org.uk/healthyliving/hydration/1-4.html" TargetMode="External"/><Relationship Id="rId125" Type="http://schemas.openxmlformats.org/officeDocument/2006/relationships/hyperlink" Target="https://www.foodafactoflife.org.uk/media/5537/drvs-ws-1416he.docx" TargetMode="External"/><Relationship Id="rId141" Type="http://schemas.openxmlformats.org/officeDocument/2006/relationships/hyperlink" Target="https://www.nutrition.org.uk/healthyliving/toddlers/new5532.html?start=1" TargetMode="External"/><Relationship Id="rId146" Type="http://schemas.openxmlformats.org/officeDocument/2006/relationships/hyperlink" Target="https://www.foodafactoflife.org.uk/media/5883/food-labelling-ppt-1416ca.pptx" TargetMode="External"/><Relationship Id="rId167" Type="http://schemas.openxmlformats.org/officeDocument/2006/relationships/hyperlink" Target="https://www.nutrition.org.uk/attachments/article/1253/BNF%205532%20Leaflet_2019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foodafactoflife.org.uk/media/5228/macronutrients-ws-1416he.docx" TargetMode="External"/><Relationship Id="rId92" Type="http://schemas.openxmlformats.org/officeDocument/2006/relationships/hyperlink" Target="https://www.foodafactoflife.org.uk/media/5524/dietary-fibre-kq-14-16.docx" TargetMode="External"/><Relationship Id="rId162" Type="http://schemas.openxmlformats.org/officeDocument/2006/relationships/hyperlink" Target="https://www.foodafactoflife.org.uk/media/6113/food-hygeine-kq-answers-1416c.docx" TargetMode="External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foodafactoflife.org.uk/media/5139/obesity-quiz-1416hepptx.docx" TargetMode="External"/><Relationship Id="rId24" Type="http://schemas.openxmlformats.org/officeDocument/2006/relationships/hyperlink" Target="https://www.foodafactoflife.org.uk/media/5225/energy-ppt-1416he.pptx" TargetMode="External"/><Relationship Id="rId40" Type="http://schemas.openxmlformats.org/officeDocument/2006/relationships/hyperlink" Target="https://www.nutrition.org.uk/attachments/article/505/BNF%20Nutrition%20FAQs%20Pregnancy%20and%20Breastfeeding_breastfeeding%20concerns.pdf" TargetMode="External"/><Relationship Id="rId45" Type="http://schemas.openxmlformats.org/officeDocument/2006/relationships/hyperlink" Target="https://www.nutrition.org.uk/nutritionscience/webinars/early-feeding-lifelong-health.html" TargetMode="External"/><Relationship Id="rId66" Type="http://schemas.openxmlformats.org/officeDocument/2006/relationships/hyperlink" Target="https://www.foodafactoflife.org.uk/media/5268/nutrients-quiz-1416he.docx" TargetMode="External"/><Relationship Id="rId87" Type="http://schemas.openxmlformats.org/officeDocument/2006/relationships/hyperlink" Target="https://www.foodafactoflife.org.uk/media/5102/bone-health-throughout-life-kq-1416he.docx" TargetMode="External"/><Relationship Id="rId110" Type="http://schemas.openxmlformats.org/officeDocument/2006/relationships/hyperlink" Target="https://www.nutrition.org.uk/attachments/article/234/BNF%20Vital%20Vitamin%20D%202019.pdf" TargetMode="External"/><Relationship Id="rId115" Type="http://schemas.openxmlformats.org/officeDocument/2006/relationships/hyperlink" Target="https://www.nutrition.org.uk/healthyliving/basics/exploring-nutrients.html" TargetMode="External"/><Relationship Id="rId131" Type="http://schemas.openxmlformats.org/officeDocument/2006/relationships/hyperlink" Target="https://www.foodafactoflife.org.uk/media/7924/mycoprotein-ws-fc1114.docx" TargetMode="External"/><Relationship Id="rId136" Type="http://schemas.openxmlformats.org/officeDocument/2006/relationships/hyperlink" Target="https://www.nutrition.org.uk/healthyliving/nutrition4baby/complementaryfeeding.html" TargetMode="External"/><Relationship Id="rId157" Type="http://schemas.openxmlformats.org/officeDocument/2006/relationships/hyperlink" Target="https://www.foodafactoflife.org.uk/11-14-years/cooking/planning-what-to-cook/" TargetMode="External"/><Relationship Id="rId178" Type="http://schemas.openxmlformats.org/officeDocument/2006/relationships/hyperlink" Target="https://www.foodafactoflife.org.uk/professional-development/" TargetMode="External"/><Relationship Id="rId61" Type="http://schemas.openxmlformats.org/officeDocument/2006/relationships/hyperlink" Target="https://www.nutrition.org.uk/healthyliving/toddlers/new5532.html?start=1" TargetMode="External"/><Relationship Id="rId82" Type="http://schemas.openxmlformats.org/officeDocument/2006/relationships/hyperlink" Target="https://www.foodafactoflife.org.uk/14-16-years/healthy-eating/health-issues/" TargetMode="External"/><Relationship Id="rId152" Type="http://schemas.openxmlformats.org/officeDocument/2006/relationships/hyperlink" Target="https://www.foodafactoflife.org.uk/media/5631/pass-the-questions-food-labelling-ws1416wfcf-copy.docx" TargetMode="External"/><Relationship Id="rId173" Type="http://schemas.openxmlformats.org/officeDocument/2006/relationships/hyperlink" Target="https://www.gov.scot/binaries/content/documents/govscot/publications/advice-and-guidance/2006/01/nutritional-guidance-early-years-food-choices-children-aged-1-5-years-early-education-childcare-settings/documents/0021563-pdf/0021563-pdf/govscot%3Adocument/0021563.pdf?forceDownload=true" TargetMode="External"/><Relationship Id="rId19" Type="http://schemas.openxmlformats.org/officeDocument/2006/relationships/hyperlink" Target="https://www.nutrition.org.uk/healthyliving.html" TargetMode="External"/><Relationship Id="rId14" Type="http://schemas.openxmlformats.org/officeDocument/2006/relationships/hyperlink" Target="https://www.foodafactoflife.org.uk/14-16-years/activity-packs/" TargetMode="External"/><Relationship Id="rId30" Type="http://schemas.openxmlformats.org/officeDocument/2006/relationships/hyperlink" Target="https://www.foodafactoflife.org.uk/media/5121/obesity-kq-1416hepptx.docx" TargetMode="External"/><Relationship Id="rId35" Type="http://schemas.openxmlformats.org/officeDocument/2006/relationships/hyperlink" Target="https://www.nutrition.org.uk/healthyliving/nutritionforpregnancy/tryingforababy.html?limit=1&amp;start=1" TargetMode="External"/><Relationship Id="rId56" Type="http://schemas.openxmlformats.org/officeDocument/2006/relationships/hyperlink" Target="https://www.youtube.com/watch?v=e8B7CGe8rpM&amp;list=PLSXnX8lDffhTkcpFwNfpSAi_Wl7OuoX0f&amp;index=9" TargetMode="External"/><Relationship Id="rId77" Type="http://schemas.openxmlformats.org/officeDocument/2006/relationships/hyperlink" Target="https://www.foodafactoflife.org.uk/media/6064/micronutrients-kq-1416he.docx" TargetMode="External"/><Relationship Id="rId100" Type="http://schemas.openxmlformats.org/officeDocument/2006/relationships/hyperlink" Target="https://www.nutrition.org.uk/healthyliving/basics/exploring-nutrients.html?start=2" TargetMode="External"/><Relationship Id="rId105" Type="http://schemas.openxmlformats.org/officeDocument/2006/relationships/hyperlink" Target="https://www.nutrition.org.uk/healthyliving/basics/exploring-nutrients.html?start=2" TargetMode="External"/><Relationship Id="rId126" Type="http://schemas.openxmlformats.org/officeDocument/2006/relationships/hyperlink" Target="https://www.foodafactoflife.org.uk/media/5536/drvs-quiz-1416he.docx" TargetMode="External"/><Relationship Id="rId147" Type="http://schemas.openxmlformats.org/officeDocument/2006/relationships/hyperlink" Target="https://www.foodafactoflife.org.uk/media/5413/food-labels-ws-1416capptx.docx" TargetMode="External"/><Relationship Id="rId168" Type="http://schemas.openxmlformats.org/officeDocument/2006/relationships/hyperlink" Target="https://www.nutrition.org.uk/healthyliving/toddlers/new5532.html?start=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oodafactoflife.org.uk/11-14-years/healthy-eating/interactive-resources/" TargetMode="External"/><Relationship Id="rId72" Type="http://schemas.openxmlformats.org/officeDocument/2006/relationships/hyperlink" Target="https://www.foodafactoflife.org.uk/media/6062/macronutrients-kq-1416he.docx" TargetMode="External"/><Relationship Id="rId93" Type="http://schemas.openxmlformats.org/officeDocument/2006/relationships/hyperlink" Target="https://www.foodafactoflife.org.uk/media/5215/water-ppt-1416he.pptx" TargetMode="External"/><Relationship Id="rId98" Type="http://schemas.openxmlformats.org/officeDocument/2006/relationships/hyperlink" Target="https://www.youtube.com/watch?v=gficVLrGhS0&amp;list=PLSXnX8lDffhTq41shvMiA7n9xCVlt7_nN&amp;index=9" TargetMode="External"/><Relationship Id="rId121" Type="http://schemas.openxmlformats.org/officeDocument/2006/relationships/hyperlink" Target="https://www.nutrition.org.uk/healthyliving/hydration/hydration-for-children.html" TargetMode="External"/><Relationship Id="rId142" Type="http://schemas.openxmlformats.org/officeDocument/2006/relationships/hyperlink" Target="https://www.nutrition.org.uk/bnf-blogs/meatfree.html" TargetMode="External"/><Relationship Id="rId163" Type="http://schemas.openxmlformats.org/officeDocument/2006/relationships/hyperlink" Target="https://www.foodafactoflife.org.uk/11-14-years/cooking/cooking-for-health/" TargetMode="External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foodafactoflife.org.uk/media/5224/energy-worksheet-ws-1416he.docx" TargetMode="External"/><Relationship Id="rId46" Type="http://schemas.openxmlformats.org/officeDocument/2006/relationships/hyperlink" Target="https://www.nutrition.org.uk/nutritionscience/obesityandweightmanagement/obesity-and-overweight.html" TargetMode="External"/><Relationship Id="rId67" Type="http://schemas.openxmlformats.org/officeDocument/2006/relationships/hyperlink" Target="https://www.foodafactoflife.org.uk/media/5269/nutrients-kq-1416he.docx" TargetMode="External"/><Relationship Id="rId116" Type="http://schemas.openxmlformats.org/officeDocument/2006/relationships/hyperlink" Target="https://www.nutrition.org.uk/attachments/article/234/Calcium%20counts_final_20.08.18.pdf" TargetMode="External"/><Relationship Id="rId137" Type="http://schemas.openxmlformats.org/officeDocument/2006/relationships/hyperlink" Target="https://www.nutrition.org.uk/healthyliving/toddlers/feeding-your-toddlerpre-school-child.html" TargetMode="External"/><Relationship Id="rId158" Type="http://schemas.openxmlformats.org/officeDocument/2006/relationships/hyperlink" Target="https://www.foodafactoflife.org.uk/14-16-years/consumer-awareness/" TargetMode="External"/><Relationship Id="rId20" Type="http://schemas.openxmlformats.org/officeDocument/2006/relationships/hyperlink" Target="https://www.nutrition.org.uk/bnf-blogs.html" TargetMode="External"/><Relationship Id="rId41" Type="http://schemas.openxmlformats.org/officeDocument/2006/relationships/hyperlink" Target="https://www.nutrition.org.uk/healthyliving/nutritionforpregnancy/ramadanpregnancy.html" TargetMode="External"/><Relationship Id="rId62" Type="http://schemas.openxmlformats.org/officeDocument/2006/relationships/hyperlink" Target="https://www.foodafactoflife.org.uk/14-16-years/healthy-eating/energy-and-nutrients/" TargetMode="External"/><Relationship Id="rId83" Type="http://schemas.openxmlformats.org/officeDocument/2006/relationships/hyperlink" Target="https://www.foodafactoflife.org.uk/media/5104/bone-health-through-life-ppt-1416he.pptx" TargetMode="External"/><Relationship Id="rId88" Type="http://schemas.openxmlformats.org/officeDocument/2006/relationships/hyperlink" Target="https://www.foodafactoflife.org.uk/media/5222/dietary-fibre-ppt-1416he.pptx" TargetMode="External"/><Relationship Id="rId111" Type="http://schemas.openxmlformats.org/officeDocument/2006/relationships/hyperlink" Target="https://www.nutrition.org.uk/attachments/article/234/BNF%20Vital%20Vitamin%20D%202019.pdf" TargetMode="External"/><Relationship Id="rId132" Type="http://schemas.openxmlformats.org/officeDocument/2006/relationships/hyperlink" Target="https://www.nutrition.org.uk/healthyliving/basics/exploring-nutrients.html" TargetMode="External"/><Relationship Id="rId153" Type="http://schemas.openxmlformats.org/officeDocument/2006/relationships/hyperlink" Target="https://www.foodafactoflife.org.uk/media/5811/high-medium-low-ws-1416capptx.docx" TargetMode="External"/><Relationship Id="rId174" Type="http://schemas.openxmlformats.org/officeDocument/2006/relationships/hyperlink" Target="https://gov.wales/food-and-nutrition-guidance-childcare-providers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www.foodafactoflife.org.uk/14-16-years/quizzes/" TargetMode="External"/><Relationship Id="rId36" Type="http://schemas.openxmlformats.org/officeDocument/2006/relationships/hyperlink" Target="https://www.nutrition.org.uk/healthyliving/nutritionforpregnancy/tryingforababy.html?limit=1&amp;start=2" TargetMode="External"/><Relationship Id="rId57" Type="http://schemas.openxmlformats.org/officeDocument/2006/relationships/hyperlink" Target="https://www.nutrition.org.uk/healthyliving/healthydiet.html" TargetMode="External"/><Relationship Id="rId106" Type="http://schemas.openxmlformats.org/officeDocument/2006/relationships/hyperlink" Target="https://www.nutrition.org.uk/healthyliving/resources/choosefats.html" TargetMode="External"/><Relationship Id="rId127" Type="http://schemas.openxmlformats.org/officeDocument/2006/relationships/hyperlink" Target="https://www.foodafactoflife.org.uk/media/5538/drvs-kq-1416he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oodafactoflife.org.uk/media/5123/health-issues-ppt-1416he.pptx" TargetMode="External"/><Relationship Id="rId52" Type="http://schemas.openxmlformats.org/officeDocument/2006/relationships/hyperlink" Target="https://www.foodafactoflife.org.uk/media/4637/have-5-a-day-challenge-guide-2019-school.jpg" TargetMode="External"/><Relationship Id="rId73" Type="http://schemas.openxmlformats.org/officeDocument/2006/relationships/hyperlink" Target="https://www.foodafactoflife.org.uk/media/6061/macronutrients-kq-answers-1416he.docx" TargetMode="External"/><Relationship Id="rId78" Type="http://schemas.openxmlformats.org/officeDocument/2006/relationships/hyperlink" Target="https://www.foodafactoflife.org.uk/media/6063/micronutrients-kq-answers-1416he.docx" TargetMode="External"/><Relationship Id="rId94" Type="http://schemas.openxmlformats.org/officeDocument/2006/relationships/hyperlink" Target="https://www.foodafactoflife.org.uk/media/5216/water-ws-1416hepptx.docx" TargetMode="External"/><Relationship Id="rId99" Type="http://schemas.openxmlformats.org/officeDocument/2006/relationships/hyperlink" Target="https://www.nutrition.org.uk/shop/schools.html" TargetMode="External"/><Relationship Id="rId101" Type="http://schemas.openxmlformats.org/officeDocument/2006/relationships/hyperlink" Target="https://www.nutrition.org.uk/healthyliving/healthyeating/protein.html" TargetMode="External"/><Relationship Id="rId122" Type="http://schemas.openxmlformats.org/officeDocument/2006/relationships/hyperlink" Target="https://www.foodafactoflife.org.uk/14-16-years/healthy-eating/nutritional-needs-through-life/" TargetMode="External"/><Relationship Id="rId143" Type="http://schemas.openxmlformats.org/officeDocument/2006/relationships/hyperlink" Target="https://www.nutrition.org.uk/healthyliving/helpingyoueatwell/plant-based-diets.html" TargetMode="External"/><Relationship Id="rId148" Type="http://schemas.openxmlformats.org/officeDocument/2006/relationships/hyperlink" Target="https://www.foodafactoflife.org.uk/media/5408/allergen-labelling-ws-1416capptx.docx" TargetMode="External"/><Relationship Id="rId164" Type="http://schemas.openxmlformats.org/officeDocument/2006/relationships/hyperlink" Target="https://www.nutrition.org.uk/healthyliving/nutrition4baby/complementaryfeeding.html" TargetMode="External"/><Relationship Id="rId169" Type="http://schemas.openxmlformats.org/officeDocument/2006/relationships/hyperlink" Target="https://www.foodafactoflife.org.uk/recip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C0C3B-F3DA-4B22-91E4-F0DECCC66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284F6-D2D8-46EE-A49D-B67115603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A0084-61A6-46EC-86E0-04828CE7E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B784-25A4-469C-95BE-717C9E34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20-06-03T11:21:00Z</dcterms:created>
  <dcterms:modified xsi:type="dcterms:W3CDTF">2020-06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